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AB" w:rsidRPr="00027254" w:rsidRDefault="00A3277D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Rectangle 3" o:spid="_x0000_s1026" style="position:absolute;left:0;text-align:left;margin-left:187.05pt;margin-top:-90.1pt;width:78.15pt;height:46.2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1SfQIAAPw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" stroked="f"/>
        </w:pict>
      </w:r>
      <w:r w:rsidR="00962DAB" w:rsidRPr="000272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AD76E5" w:rsidRPr="00027254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962DAB" w:rsidRPr="00600564" w:rsidRDefault="00AD76E5" w:rsidP="003F2F1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10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10"/>
          <w:sz w:val="36"/>
          <w:szCs w:val="36"/>
          <w:cs/>
        </w:rPr>
        <w:t>วิธีการดำเนินการศึกษาและออกแบบระบบ</w:t>
      </w:r>
      <w:r w:rsidR="00321EB6" w:rsidRPr="00027254">
        <w:rPr>
          <w:rFonts w:ascii="TH SarabunPSK" w:hAnsi="TH SarabunPSK" w:cs="TH SarabunPSK"/>
          <w:b/>
          <w:bCs/>
          <w:spacing w:val="10"/>
          <w:sz w:val="36"/>
          <w:szCs w:val="36"/>
        </w:rPr>
        <w:br/>
      </w:r>
    </w:p>
    <w:p w:rsidR="002A7916" w:rsidRPr="00225AAD" w:rsidRDefault="00225AAD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225AAD">
        <w:rPr>
          <w:rFonts w:ascii="TH SarabunPSK" w:hAnsi="TH SarabunPSK" w:cs="TH SarabunPSK"/>
          <w:spacing w:val="-10"/>
          <w:sz w:val="32"/>
          <w:szCs w:val="32"/>
          <w:cs/>
        </w:rPr>
        <w:t>ระบบจัดการร้านขายส่งผลไม้ออนไลน์</w:t>
      </w:r>
      <w:r w:rsidR="003B5C30" w:rsidRPr="00225AAD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846FA3">
        <w:rPr>
          <w:rFonts w:ascii="TH SarabunPSK" w:hAnsi="TH SarabunPSK" w:cs="TH SarabunPSK"/>
          <w:spacing w:val="-10"/>
          <w:sz w:val="32"/>
          <w:szCs w:val="32"/>
        </w:rPr>
        <w:t>s</w:t>
      </w:r>
      <w:r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3B5C30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3B5C30" w:rsidRPr="00225AAD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มีวัตถุประสงค์เพื่อให้ระบบสามารถจัดการข้อมูลผู้ใช้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กับ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การรับซื้อผลไม้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ต่ละครั้ง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ค่าใช้จ่าย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ใน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การขนส่งผลไม้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ข้อมูล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พนักงาน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ค่าจ้างพนักงาน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537687" w:rsidRPr="00225AAD">
        <w:rPr>
          <w:rFonts w:ascii="TH SarabunPSK" w:hAnsi="TH SarabunPSK" w:cs="TH SarabunPSK"/>
          <w:spacing w:val="-10"/>
          <w:sz w:val="32"/>
          <w:szCs w:val="32"/>
          <w:cs/>
        </w:rPr>
        <w:t>สามารถ</w:t>
      </w:r>
      <w:r w:rsidR="00537687" w:rsidRPr="00225AAD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ข่าวประชาสัมพันธ์ ดูรายงานสรุปผลกำไรย้อนหลัง จัดการการข้อมูลราคารับซื้อผลไม้แต่ละชนิด และ จัดการข้อมูลการขายผลไม้</w:t>
      </w:r>
    </w:p>
    <w:p w:rsidR="00E40C24" w:rsidRPr="00225AAD" w:rsidRDefault="00E40C24" w:rsidP="003F2F1A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</w:p>
    <w:p w:rsidR="00756AF4" w:rsidRPr="00225AAD" w:rsidRDefault="00856C2C" w:rsidP="003F2F1A">
      <w:pPr>
        <w:spacing w:after="0" w:line="240" w:lineRule="auto"/>
        <w:jc w:val="both"/>
        <w:outlineLvl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</w:t>
      </w: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 </w:t>
      </w:r>
      <w:r w:rsidRPr="00225AA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ั้นตอนการรวบรวมข้อมูลและการวางแผนระบบ</w:t>
      </w:r>
    </w:p>
    <w:p w:rsidR="00225AAD" w:rsidRPr="005821BD" w:rsidRDefault="00D03DA4" w:rsidP="003F2F1A">
      <w:pPr>
        <w:spacing w:after="0" w:line="240" w:lineRule="auto"/>
        <w:ind w:firstLine="426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25AAD">
        <w:rPr>
          <w:rFonts w:ascii="TH SarabunPSK" w:hAnsi="TH SarabunPSK" w:cs="TH SarabunPSK"/>
          <w:spacing w:val="-6"/>
          <w:sz w:val="32"/>
          <w:szCs w:val="32"/>
        </w:rPr>
        <w:tab/>
      </w:r>
      <w:r w:rsidR="00225AAD" w:rsidRPr="005821BD">
        <w:rPr>
          <w:rFonts w:ascii="TH SarabunPSK" w:hAnsi="TH SarabunPSK" w:cs="TH SarabunPSK"/>
          <w:sz w:val="32"/>
          <w:szCs w:val="32"/>
        </w:rPr>
        <w:t>3</w:t>
      </w:r>
      <w:r w:rsidR="00225AAD" w:rsidRPr="005821BD">
        <w:rPr>
          <w:rFonts w:ascii="TH SarabunPSK" w:hAnsi="TH SarabunPSK" w:cs="TH SarabunPSK"/>
          <w:sz w:val="32"/>
          <w:szCs w:val="32"/>
          <w:cs/>
        </w:rPr>
        <w:t>.</w:t>
      </w:r>
      <w:r w:rsidR="00225AAD" w:rsidRPr="005821BD">
        <w:rPr>
          <w:rFonts w:ascii="TH SarabunPSK" w:hAnsi="TH SarabunPSK" w:cs="TH SarabunPSK"/>
          <w:sz w:val="32"/>
          <w:szCs w:val="32"/>
        </w:rPr>
        <w:t>1</w:t>
      </w:r>
      <w:r w:rsidR="00225AAD" w:rsidRPr="005821BD">
        <w:rPr>
          <w:rFonts w:ascii="TH SarabunPSK" w:hAnsi="TH SarabunPSK" w:cs="TH SarabunPSK"/>
          <w:sz w:val="32"/>
          <w:szCs w:val="32"/>
          <w:cs/>
        </w:rPr>
        <w:t>.</w:t>
      </w:r>
      <w:r w:rsidR="00225AAD" w:rsidRPr="005821BD">
        <w:rPr>
          <w:rFonts w:ascii="TH SarabunPSK" w:hAnsi="TH SarabunPSK" w:cs="TH SarabunPSK"/>
          <w:sz w:val="32"/>
          <w:szCs w:val="32"/>
        </w:rPr>
        <w:t>1</w:t>
      </w:r>
      <w:r w:rsidR="00225AAD" w:rsidRPr="005821BD">
        <w:rPr>
          <w:rFonts w:ascii="TH SarabunPSK" w:hAnsi="TH SarabunPSK" w:cs="TH SarabunPSK"/>
          <w:sz w:val="32"/>
          <w:szCs w:val="32"/>
          <w:cs/>
        </w:rPr>
        <w:t xml:space="preserve"> ศึกษาปัญหาและความต้องการ</w:t>
      </w:r>
    </w:p>
    <w:p w:rsidR="00225AAD" w:rsidRPr="005821BD" w:rsidRDefault="00225AAD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821BD">
        <w:rPr>
          <w:rFonts w:ascii="TH SarabunPSK" w:hAnsi="TH SarabunPSK" w:cs="TH SarabunPSK"/>
          <w:sz w:val="32"/>
          <w:szCs w:val="32"/>
          <w:cs/>
        </w:rPr>
        <w:tab/>
        <w:t>การศึกษาปัญหาและความต้องการในการจัดการ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  <w:cs/>
        </w:rPr>
        <w:t>ขายส่งผลไม้ออนไลน์ (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846FA3">
        <w:rPr>
          <w:rFonts w:ascii="TH SarabunPSK" w:hAnsi="TH SarabunPSK" w:cs="TH SarabunPSK"/>
          <w:spacing w:val="-10"/>
          <w:sz w:val="32"/>
          <w:szCs w:val="32"/>
        </w:rPr>
        <w:t>s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3F2F1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F2F1A" w:rsidRPr="003320A0">
        <w:rPr>
          <w:rFonts w:ascii="TH SarabunPSK" w:hAnsi="TH SarabunPSK" w:cs="TH SarabunPSK"/>
          <w:sz w:val="32"/>
          <w:szCs w:val="32"/>
        </w:rPr>
        <w:t>Shop</w:t>
      </w:r>
      <w:r w:rsidR="003F2F1A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5821BD">
        <w:rPr>
          <w:rFonts w:ascii="TH SarabunPSK" w:hAnsi="TH SarabunPSK" w:cs="TH SarabunPSK"/>
          <w:sz w:val="32"/>
          <w:szCs w:val="32"/>
        </w:rPr>
        <w:t xml:space="preserve"> </w:t>
      </w:r>
      <w:r w:rsidRPr="005821BD">
        <w:rPr>
          <w:rFonts w:ascii="TH SarabunPSK" w:hAnsi="TH SarabunPSK" w:cs="TH SarabunPSK"/>
          <w:sz w:val="32"/>
          <w:szCs w:val="32"/>
          <w:cs/>
        </w:rPr>
        <w:t>พบว่าระบบงานเก่าที่ดำเนินการอยู่พบปัญหาในการรับซื้อผลไม้โดยใช้กระดาษในการจดบันทึกรายละเอียดการรับซื้อผลไม้ต่างๆ หรือ ซื้อพัสดุสำหรับห่อหุ้มผลไม้บางชนิด และการขนส่งผลไม้แต่ละครั้งก็ใช้กระดาษในการจดบันทึกรายละเอียดค่าใช้จ่ายในการเดินทาง ค่าซ่อมบำรุงรถยนต์ที่ใช้ในการขนส่ง ค่าจ้างพนักงานในแต่ละครั้ง และ เสียภาษีในการขายผลไม้แต่ละครั้ง และ กำไรจากการขนส่งผลไม้แต่ละครั้ง ซึ่งทำให้ไม่เป็นระเบียบ หรือ อาจเกิดความผิดพลาดในการคำนวณค่าใช้จ่ายได้ หรือ กระดาษที่จดบันทึกอาจฉีกขาดหรือสูญหายได้</w:t>
      </w:r>
    </w:p>
    <w:p w:rsidR="00225AAD" w:rsidRPr="005821BD" w:rsidRDefault="00225AAD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21BD">
        <w:rPr>
          <w:rFonts w:ascii="TH SarabunPSK" w:hAnsi="TH SarabunPSK" w:cs="TH SarabunPSK"/>
          <w:sz w:val="32"/>
          <w:szCs w:val="32"/>
          <w:cs/>
        </w:rPr>
        <w:tab/>
        <w:t>3.1.2 ขั้นตอนการวางแผนระบบ</w:t>
      </w:r>
    </w:p>
    <w:p w:rsidR="00225AAD" w:rsidRPr="005821BD" w:rsidRDefault="00225AAD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821BD">
        <w:rPr>
          <w:rFonts w:ascii="TH SarabunPSK" w:hAnsi="TH SarabunPSK" w:cs="TH SarabunPSK"/>
          <w:sz w:val="32"/>
          <w:szCs w:val="32"/>
          <w:cs/>
        </w:rPr>
        <w:tab/>
        <w:t>การพัฒนา</w:t>
      </w:r>
      <w:r w:rsidR="009166BF" w:rsidRPr="005821B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9166BF" w:rsidRPr="005821BD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9166BF" w:rsidRPr="005821BD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9166BF" w:rsidRPr="005821BD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9166BF" w:rsidRPr="005821BD">
        <w:rPr>
          <w:rFonts w:ascii="TH SarabunPSK" w:hAnsi="TH SarabunPSK" w:cs="TH SarabunPSK"/>
          <w:sz w:val="32"/>
          <w:szCs w:val="32"/>
          <w:cs/>
        </w:rPr>
        <w:t>)</w:t>
      </w:r>
      <w:r w:rsidRPr="00582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21BD">
        <w:rPr>
          <w:rFonts w:ascii="TH SarabunPSK" w:hAnsi="TH SarabunPSK" w:cs="TH SarabunPSK"/>
          <w:sz w:val="32"/>
          <w:szCs w:val="32"/>
          <w:cs/>
        </w:rPr>
        <w:t xml:space="preserve">ระบบพัฒนาขึ้นโดยใช้ภาษา </w:t>
      </w:r>
      <w:r w:rsidRPr="005821BD">
        <w:rPr>
          <w:rFonts w:ascii="TH SarabunPSK" w:hAnsi="TH SarabunPSK" w:cs="TH SarabunPSK"/>
          <w:sz w:val="32"/>
          <w:szCs w:val="32"/>
        </w:rPr>
        <w:t xml:space="preserve">PHP,HTML, Javascript,Sql  </w:t>
      </w:r>
      <w:r w:rsidRPr="005821BD">
        <w:rPr>
          <w:rFonts w:ascii="TH SarabunPSK" w:hAnsi="TH SarabunPSK" w:cs="TH SarabunPSK"/>
          <w:sz w:val="32"/>
          <w:szCs w:val="32"/>
          <w:cs/>
        </w:rPr>
        <w:t xml:space="preserve">เป็นต้น และใช้ฐานข้อมูล  </w:t>
      </w:r>
      <w:r w:rsidRPr="005821BD">
        <w:rPr>
          <w:rFonts w:ascii="TH SarabunPSK" w:hAnsi="TH SarabunPSK" w:cs="TH SarabunPSK"/>
          <w:sz w:val="32"/>
          <w:szCs w:val="32"/>
        </w:rPr>
        <w:t xml:space="preserve">Mysql  </w:t>
      </w:r>
      <w:r w:rsidRPr="005821BD">
        <w:rPr>
          <w:rFonts w:ascii="TH SarabunPSK" w:hAnsi="TH SarabunPSK" w:cs="TH SarabunPSK"/>
          <w:sz w:val="32"/>
          <w:szCs w:val="32"/>
          <w:cs/>
        </w:rPr>
        <w:t xml:space="preserve">โดยที่ระบบจะแบ่งออกเป็นผู้ใช้งาน  </w:t>
      </w:r>
      <w:r w:rsidRPr="005821BD">
        <w:rPr>
          <w:rFonts w:ascii="TH SarabunPSK" w:hAnsi="TH SarabunPSK" w:cs="TH SarabunPSK"/>
          <w:sz w:val="32"/>
          <w:szCs w:val="32"/>
        </w:rPr>
        <w:t xml:space="preserve">3 </w:t>
      </w:r>
      <w:r w:rsidRPr="005821BD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:rsidR="00DD401D" w:rsidRPr="00027254" w:rsidRDefault="00225AAD" w:rsidP="003F2F1A">
      <w:pPr>
        <w:spacing w:after="0" w:line="240" w:lineRule="auto"/>
        <w:ind w:firstLine="426"/>
        <w:jc w:val="both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027254">
        <w:rPr>
          <w:rFonts w:ascii="TH SarabunPSK" w:hAnsi="TH SarabunPSK" w:cs="TH SarabunPSK"/>
          <w:spacing w:val="-6"/>
          <w:sz w:val="32"/>
          <w:szCs w:val="32"/>
        </w:rPr>
        <w:t>3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6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3B5C30">
        <w:rPr>
          <w:rFonts w:ascii="TH SarabunPSK" w:hAnsi="TH SarabunPSK" w:cs="TH SarabunPSK"/>
          <w:spacing w:val="-6"/>
          <w:sz w:val="32"/>
          <w:szCs w:val="32"/>
          <w:cs/>
        </w:rPr>
        <w:t>ขอบเขต ผู้ดูแลระบบ (</w:t>
      </w:r>
      <w:r w:rsidRPr="003B5C30">
        <w:rPr>
          <w:rFonts w:ascii="TH SarabunPSK" w:hAnsi="TH SarabunPSK" w:cs="TH SarabunPSK"/>
          <w:spacing w:val="-6"/>
          <w:sz w:val="32"/>
          <w:szCs w:val="32"/>
        </w:rPr>
        <w:t>Admin)</w:t>
      </w: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้วย</w:t>
      </w:r>
    </w:p>
    <w:p w:rsidR="00225AAD" w:rsidRPr="00FA68CD" w:rsidRDefault="00225AAD" w:rsidP="003F2F1A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1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สามารถจัดการข้อมูลผู้ใช้ (เพิ่ม/ลบ/แก้ไข ข้อมูลผู้ใช้)  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2</w:t>
      </w:r>
      <w:r w:rsidR="0033543C" w:rsidRPr="00FA68CD">
        <w:rPr>
          <w:rFonts w:ascii="TH SarabunPSK" w:hAnsi="TH SarabunPSK" w:cs="TH SarabunPSK"/>
          <w:sz w:val="32"/>
          <w:szCs w:val="32"/>
        </w:rPr>
        <w:t xml:space="preserve">)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กั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(เพิ่ม/ลบ/แก้ไข)  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3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สามารถจัดการข้อมูลการขาย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4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 (เพิ่ม/ลบ/แก้ไข)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5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/>
          <w:sz w:val="32"/>
          <w:szCs w:val="32"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 w:hint="cs"/>
          <w:sz w:val="32"/>
          <w:szCs w:val="32"/>
          <w:cs/>
        </w:rPr>
        <w:tab/>
      </w:r>
      <w:r w:rsidRPr="00FA68CD">
        <w:rPr>
          <w:rFonts w:ascii="TH SarabunPSK" w:hAnsi="TH SarabunPSK" w:cs="TH SarabunPSK" w:hint="cs"/>
          <w:sz w:val="32"/>
          <w:szCs w:val="32"/>
          <w:cs/>
        </w:rPr>
        <w:tab/>
      </w:r>
      <w:r w:rsidRPr="00FA68CD">
        <w:rPr>
          <w:rFonts w:ascii="TH SarabunPSK" w:hAnsi="TH SarabunPSK" w:cs="TH SarabunPSK"/>
          <w:sz w:val="32"/>
          <w:szCs w:val="32"/>
        </w:rPr>
        <w:t>6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ประชาสัมพันธ์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225AAD" w:rsidRPr="00FA68CD" w:rsidRDefault="00225AAD" w:rsidP="003F2F1A">
      <w:pPr>
        <w:spacing w:after="0" w:line="240" w:lineRule="auto"/>
        <w:ind w:left="720"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7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225AAD" w:rsidRPr="00FA68CD" w:rsidRDefault="00225AAD" w:rsidP="003F2F1A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lastRenderedPageBreak/>
        <w:t>8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การสั่งซื้อ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C9632C" w:rsidRDefault="00225AAD" w:rsidP="00C9632C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9</w:t>
      </w:r>
      <w:r w:rsidR="0033543C" w:rsidRPr="00FA68CD">
        <w:rPr>
          <w:rFonts w:ascii="TH SarabunPSK" w:hAnsi="TH SarabunPSK" w:cs="TH SarabunPSK"/>
          <w:sz w:val="32"/>
          <w:szCs w:val="32"/>
        </w:rPr>
        <w:t>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43C"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33543C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32C">
        <w:rPr>
          <w:rFonts w:ascii="TH SarabunPSK" w:hAnsi="TH SarabunPSK" w:cs="TH SarabunPSK"/>
          <w:sz w:val="32"/>
          <w:szCs w:val="32"/>
          <w:cs/>
        </w:rPr>
        <w:t>สามารถสร้างรายงานสรุปการขายผลไม้</w:t>
      </w:r>
    </w:p>
    <w:p w:rsidR="00527E56" w:rsidRDefault="00FD2EF0" w:rsidP="00C9632C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3A717B" w:rsidRPr="00027254" w:rsidRDefault="003A717B" w:rsidP="003F2F1A">
      <w:pPr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1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ขอบเขตของผู้ใช้ (</w:t>
      </w:r>
      <w:r w:rsidRPr="00027254">
        <w:rPr>
          <w:rFonts w:ascii="TH SarabunPSK" w:hAnsi="TH SarabunPSK" w:cs="TH SarabunPSK"/>
          <w:sz w:val="32"/>
          <w:szCs w:val="32"/>
        </w:rPr>
        <w:t>User</w:t>
      </w:r>
      <w:r w:rsidRPr="00027254">
        <w:rPr>
          <w:rFonts w:ascii="TH SarabunPSK" w:hAnsi="TH SarabunPSK" w:cs="TH SarabunPSK"/>
          <w:sz w:val="32"/>
          <w:szCs w:val="32"/>
          <w:cs/>
        </w:rPr>
        <w:t>) ประกอบด้วย</w:t>
      </w:r>
    </w:p>
    <w:p w:rsidR="003A717B" w:rsidRPr="003326DA" w:rsidRDefault="003A717B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Pr="000C3DC0">
        <w:rPr>
          <w:rFonts w:ascii="TH SarabunPSK" w:hAnsi="TH SarabunPSK" w:cs="TH SarabunPSK"/>
          <w:sz w:val="32"/>
          <w:szCs w:val="32"/>
        </w:rPr>
        <w:t>1</w:t>
      </w:r>
      <w:r w:rsidR="006768F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ใช้สามารถ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ู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ข้อมูลประชาสัมพันธ์</w:t>
      </w:r>
    </w:p>
    <w:p w:rsidR="003F2F1A" w:rsidRDefault="003A717B" w:rsidP="003F2F1A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6768F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ใช้สามารถ สั่งซื้อผลไม้</w:t>
      </w:r>
    </w:p>
    <w:p w:rsidR="00FD2EF0" w:rsidRPr="003F2F1A" w:rsidRDefault="00122D9A" w:rsidP="003F2F1A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 xml:space="preserve"> </w:t>
      </w:r>
    </w:p>
    <w:p w:rsidR="0011471F" w:rsidRPr="00027254" w:rsidRDefault="0011471F" w:rsidP="003F2F1A">
      <w:pPr>
        <w:spacing w:after="0" w:line="240" w:lineRule="auto"/>
        <w:rPr>
          <w:rFonts w:ascii="TH SarabunPSK" w:hAnsi="TH SarabunPSK" w:cs="TH SarabunPSK"/>
          <w:b/>
          <w:bCs/>
          <w:spacing w:val="10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</w:rPr>
        <w:t>3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</w:rPr>
        <w:t>2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 xml:space="preserve"> ขั้นตอนการวิเคราะห์ระบบและออกแบบระบบ</w:t>
      </w:r>
    </w:p>
    <w:p w:rsidR="00D03DA4" w:rsidRPr="00DC5679" w:rsidRDefault="0058398E" w:rsidP="003F2F1A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65216"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065E54" w:rsidRPr="009166BF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 (</w:t>
      </w:r>
      <w:r w:rsidR="00065E54" w:rsidRPr="009166BF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F6337C">
        <w:rPr>
          <w:rFonts w:ascii="TH SarabunPSK" w:hAnsi="TH SarabunPSK" w:cs="TH SarabunPSK"/>
          <w:spacing w:val="-10"/>
          <w:sz w:val="32"/>
          <w:szCs w:val="32"/>
        </w:rPr>
        <w:t>s</w:t>
      </w:r>
      <w:r w:rsidR="00065E54" w:rsidRPr="009166BF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9166BF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9D39E0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9E0" w:rsidRPr="00DC56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3015D" w:rsidRPr="00DC5679">
        <w:rPr>
          <w:rFonts w:ascii="TH SarabunPSK" w:hAnsi="TH SarabunPSK" w:cs="TH SarabunPSK"/>
          <w:spacing w:val="-6"/>
          <w:sz w:val="32"/>
          <w:szCs w:val="32"/>
          <w:cs/>
        </w:rPr>
        <w:t>ที่กล่าวมานั้นสามารถนำมาเขียนขั้นตอนและแผนภาพที่เกี่ยวข้องกับระบวนการทำงานของระบบ ดังนี้</w:t>
      </w:r>
    </w:p>
    <w:p w:rsidR="00A14CF2" w:rsidRDefault="0058398E" w:rsidP="003F2F1A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5679">
        <w:rPr>
          <w:rFonts w:ascii="TH SarabunPSK" w:hAnsi="TH SarabunPSK" w:cs="TH SarabunPSK"/>
          <w:sz w:val="32"/>
          <w:szCs w:val="32"/>
          <w:cs/>
        </w:rPr>
        <w:tab/>
      </w:r>
      <w:r w:rsidR="00765216" w:rsidRPr="00DC5679">
        <w:rPr>
          <w:rFonts w:ascii="TH SarabunPSK" w:hAnsi="TH SarabunPSK" w:cs="TH SarabunPSK"/>
          <w:sz w:val="32"/>
          <w:szCs w:val="32"/>
          <w:cs/>
        </w:rPr>
        <w:tab/>
      </w:r>
      <w:r w:rsidR="00023831" w:rsidRPr="00DC5679">
        <w:rPr>
          <w:rFonts w:ascii="TH SarabunPSK" w:hAnsi="TH SarabunPSK" w:cs="TH SarabunPSK"/>
          <w:sz w:val="32"/>
          <w:szCs w:val="32"/>
          <w:cs/>
        </w:rPr>
        <w:t>3.2.1</w:t>
      </w:r>
      <w:r w:rsidR="00E47D7E">
        <w:rPr>
          <w:rFonts w:ascii="TH SarabunPSK" w:hAnsi="TH SarabunPSK" w:cs="TH SarabunPSK"/>
          <w:sz w:val="32"/>
          <w:szCs w:val="32"/>
        </w:rPr>
        <w:t xml:space="preserve"> </w:t>
      </w:r>
      <w:r w:rsidR="00A14CF2" w:rsidRPr="00DC5679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A14CF2" w:rsidRPr="00DC5679">
        <w:rPr>
          <w:rFonts w:ascii="TH SarabunPSK" w:hAnsi="TH SarabunPSK" w:cs="TH SarabunPSK"/>
          <w:sz w:val="32"/>
          <w:szCs w:val="32"/>
        </w:rPr>
        <w:t xml:space="preserve">Decomposition Diagram </w:t>
      </w:r>
      <w:r w:rsidRPr="00DC5679">
        <w:rPr>
          <w:rFonts w:ascii="TH SarabunPSK" w:hAnsi="TH SarabunPSK" w:cs="TH SarabunPSK"/>
          <w:sz w:val="32"/>
          <w:szCs w:val="32"/>
          <w:cs/>
        </w:rPr>
        <w:t xml:space="preserve">แสดงการทำงานทั้งหมดของ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9D39E0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CF2" w:rsidRPr="00DC5679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A14CF2" w:rsidRPr="00DC5679">
        <w:rPr>
          <w:rFonts w:ascii="TH SarabunPSK" w:hAnsi="TH SarabunPSK" w:cs="TH SarabunPSK"/>
          <w:sz w:val="32"/>
          <w:szCs w:val="32"/>
        </w:rPr>
        <w:t>1</w:t>
      </w:r>
    </w:p>
    <w:p w:rsidR="006C1D75" w:rsidRPr="00DC5679" w:rsidRDefault="006C1D75" w:rsidP="003F2F1A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E8337B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2575790"/>
            <wp:effectExtent l="0" t="0" r="8255" b="0"/>
            <wp:docPr id="3" name="Picture 2" descr="C:\Users\damasac\Downloads\De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ownloads\Decompositi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5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5" w:rsidRPr="00027254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61D3" w:rsidRDefault="00023831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C1D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261D3" w:rsidRPr="000272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660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61D3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7261D3" w:rsidRPr="00027254">
        <w:rPr>
          <w:rFonts w:ascii="TH SarabunPSK" w:hAnsi="TH SarabunPSK" w:cs="TH SarabunPSK"/>
          <w:sz w:val="32"/>
          <w:szCs w:val="32"/>
        </w:rPr>
        <w:t xml:space="preserve">Decomposition Diagram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3F2F1A">
        <w:rPr>
          <w:rFonts w:ascii="TH SarabunPSK" w:hAnsi="TH SarabunPSK" w:cs="TH SarabunPSK" w:hint="cs"/>
          <w:sz w:val="32"/>
          <w:szCs w:val="32"/>
          <w:cs/>
        </w:rPr>
        <w:br/>
      </w:r>
    </w:p>
    <w:p w:rsidR="00ED3EF3" w:rsidRPr="00027254" w:rsidRDefault="00ED3EF3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E8337B" w:rsidRDefault="00321EB6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023831" w:rsidRPr="00027254">
        <w:rPr>
          <w:rFonts w:ascii="TH SarabunPSK" w:hAnsi="TH SarabunPSK" w:cs="TH SarabunPSK"/>
          <w:sz w:val="32"/>
          <w:szCs w:val="32"/>
        </w:rPr>
        <w:t>3</w:t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023831" w:rsidRPr="00027254">
        <w:rPr>
          <w:rFonts w:ascii="TH SarabunPSK" w:hAnsi="TH SarabunPSK" w:cs="TH SarabunPSK"/>
          <w:sz w:val="32"/>
          <w:szCs w:val="32"/>
        </w:rPr>
        <w:t>2</w:t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E8337B" w:rsidRPr="00027254">
        <w:rPr>
          <w:rFonts w:ascii="TH SarabunPSK" w:hAnsi="TH SarabunPSK" w:cs="TH SarabunPSK"/>
          <w:sz w:val="32"/>
          <w:szCs w:val="32"/>
        </w:rPr>
        <w:t>2</w:t>
      </w:r>
      <w:r w:rsidR="00966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</w:rPr>
        <w:t>Context  Diagram</w:t>
      </w:r>
      <w:r w:rsidR="00966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4ED" w:rsidRPr="00027254">
        <w:rPr>
          <w:rFonts w:ascii="TH SarabunPSK" w:hAnsi="TH SarabunPSK" w:cs="TH SarabunPSK"/>
          <w:sz w:val="32"/>
          <w:szCs w:val="32"/>
          <w:cs/>
        </w:rPr>
        <w:t>แสดงขั้นตอนการทำงานทั้งหมดของ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966049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A2747E" w:rsidRPr="00027254">
        <w:rPr>
          <w:rFonts w:ascii="TH SarabunPSK" w:hAnsi="TH SarabunPSK" w:cs="TH SarabunPSK"/>
          <w:sz w:val="32"/>
          <w:szCs w:val="32"/>
        </w:rPr>
        <w:t>2</w:t>
      </w:r>
    </w:p>
    <w:p w:rsidR="006C1D75" w:rsidRPr="00027254" w:rsidRDefault="006C1D75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AA01E7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4202171"/>
            <wp:effectExtent l="19050" t="0" r="8255" b="0"/>
            <wp:docPr id="6" name="Picture 3" descr="C:\Users\damasac\Downloads\Contex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asac\Downloads\Context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20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75" w:rsidRPr="00027254" w:rsidRDefault="006C1D75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7BA4" w:rsidRPr="00027254" w:rsidRDefault="00D87BA4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DE71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8A4AAE" w:rsidRPr="00027254">
        <w:rPr>
          <w:rFonts w:ascii="TH SarabunPSK" w:hAnsi="TH SarabunPSK" w:cs="TH SarabunPSK"/>
          <w:sz w:val="32"/>
          <w:szCs w:val="32"/>
        </w:rPr>
        <w:t>2</w:t>
      </w:r>
      <w:r w:rsidR="00DE7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004BF3" w:rsidRPr="00027254">
        <w:rPr>
          <w:rFonts w:ascii="TH SarabunPSK" w:hAnsi="TH SarabunPSK" w:cs="TH SarabunPSK"/>
          <w:sz w:val="32"/>
          <w:szCs w:val="32"/>
        </w:rPr>
        <w:t>Context  Diagram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</w:p>
    <w:p w:rsidR="008A4AAE" w:rsidRPr="00027254" w:rsidRDefault="008A4AAE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074D5" w:rsidRDefault="00102617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2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E071A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 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 xml:space="preserve">Data Flow Diagram Level 0  </w:t>
      </w:r>
      <w:r w:rsidR="00C62B3A" w:rsidRPr="00027254">
        <w:rPr>
          <w:rFonts w:ascii="TH SarabunPSK" w:hAnsi="TH SarabunPSK" w:cs="TH SarabunPSK"/>
          <w:spacing w:val="-4"/>
          <w:sz w:val="32"/>
          <w:szCs w:val="32"/>
          <w:cs/>
        </w:rPr>
        <w:t>แสดงการทำงานทั้งหมดของ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1D3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261D3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5E2863" w:rsidRDefault="00065A83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612715" cy="4871923"/>
            <wp:effectExtent l="19050" t="0" r="7035" b="0"/>
            <wp:docPr id="8" name="Picture 1" descr="C:\Users\damasa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asa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5" cy="487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-</w:t>
      </w:r>
      <w:r w:rsidRPr="0002725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0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F92500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F92500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)</w:t>
      </w: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7B1C5D" w:rsidRDefault="007B1C5D" w:rsidP="003F2F1A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C83F31" w:rsidRDefault="00A26F3F" w:rsidP="00BC5106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pacing w:val="-4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 xml:space="preserve">Data Flow Diagram Level 0 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แสดงการทำงานทั้งหมดของ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ที่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B1C5D">
        <w:rPr>
          <w:rFonts w:ascii="TH SarabunPSK" w:hAnsi="TH SarabunPSK" w:cs="TH SarabunPSK"/>
          <w:spacing w:val="-4"/>
          <w:sz w:val="32"/>
          <w:szCs w:val="32"/>
        </w:rPr>
        <w:t>4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ต่อ)</w:t>
      </w:r>
    </w:p>
    <w:p w:rsidR="00C83F31" w:rsidRDefault="00C83F31" w:rsidP="003F2F1A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321EB6" w:rsidRDefault="00065A83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195344" cy="6100877"/>
            <wp:effectExtent l="19050" t="0" r="5306" b="0"/>
            <wp:docPr id="9" name="Picture 2" descr="C:\Users\damasac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44" cy="610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31" w:rsidRPr="00027254" w:rsidRDefault="00C83F31" w:rsidP="003F2F1A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C83F31" w:rsidRDefault="008A4AAE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263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1D75">
        <w:rPr>
          <w:rFonts w:ascii="TH SarabunPSK" w:hAnsi="TH SarabunPSK" w:cs="TH SarabunPSK"/>
          <w:sz w:val="32"/>
          <w:szCs w:val="32"/>
        </w:rPr>
        <w:t>3-</w:t>
      </w:r>
      <w:r w:rsidR="007B1C5D">
        <w:rPr>
          <w:rFonts w:ascii="TH SarabunPSK" w:hAnsi="TH SarabunPSK" w:cs="TH SarabunPSK"/>
          <w:sz w:val="32"/>
          <w:szCs w:val="32"/>
        </w:rPr>
        <w:t>4</w:t>
      </w:r>
      <w:r w:rsidR="006263BA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0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F92500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F92500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  <w:r w:rsidR="00F92500" w:rsidRPr="003320A0">
        <w:rPr>
          <w:rFonts w:ascii="TH SarabunPSK" w:hAnsi="TH SarabunPSK" w:cs="TH SarabunPSK"/>
          <w:sz w:val="32"/>
          <w:szCs w:val="32"/>
        </w:rPr>
        <w:t>Shop</w:t>
      </w:r>
      <w:r w:rsidR="00F92500" w:rsidRPr="00065E54">
        <w:rPr>
          <w:rFonts w:ascii="TH SarabunPSK" w:hAnsi="TH SarabunPSK" w:cs="TH SarabunPSK"/>
          <w:sz w:val="32"/>
          <w:szCs w:val="32"/>
          <w:cs/>
        </w:rPr>
        <w:t>)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417514">
        <w:rPr>
          <w:rFonts w:ascii="TH SarabunPSK" w:hAnsi="TH SarabunPSK" w:cs="TH SarabunPSK" w:hint="cs"/>
          <w:sz w:val="32"/>
          <w:szCs w:val="32"/>
          <w:cs/>
        </w:rPr>
        <w:t>(ต่อ)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ab/>
      </w:r>
    </w:p>
    <w:p w:rsidR="00023831" w:rsidRPr="00BF3057" w:rsidRDefault="00AA01E7" w:rsidP="00BC51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F3057">
        <w:rPr>
          <w:rFonts w:ascii="TH SarabunPSK" w:hAnsi="TH SarabunPSK" w:cs="TH SarabunPSK"/>
          <w:sz w:val="32"/>
          <w:szCs w:val="32"/>
          <w:cs/>
        </w:rPr>
        <w:lastRenderedPageBreak/>
        <w:t xml:space="preserve">3.2.4 แผนภาพ </w:t>
      </w:r>
      <w:r w:rsidRPr="00BF3057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BF305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BF3057">
        <w:rPr>
          <w:rFonts w:ascii="TH SarabunPSK" w:hAnsi="TH SarabunPSK" w:cs="TH SarabunPSK"/>
          <w:sz w:val="32"/>
          <w:szCs w:val="32"/>
        </w:rPr>
        <w:t xml:space="preserve">Process </w:t>
      </w:r>
      <w:r w:rsidRPr="00BF3057">
        <w:rPr>
          <w:rFonts w:ascii="TH SarabunPSK" w:hAnsi="TH SarabunPSK" w:cs="TH SarabunPSK"/>
          <w:sz w:val="32"/>
          <w:szCs w:val="32"/>
          <w:cs/>
        </w:rPr>
        <w:t>1</w:t>
      </w:r>
      <w:r w:rsidR="00264DBA" w:rsidRPr="00BF3057">
        <w:rPr>
          <w:rFonts w:ascii="TH SarabunPSK" w:hAnsi="TH SarabunPSK" w:cs="TH SarabunPSK"/>
          <w:sz w:val="32"/>
          <w:szCs w:val="32"/>
          <w:cs/>
        </w:rPr>
        <w:t>.</w:t>
      </w:r>
      <w:r w:rsidR="00264DBA" w:rsidRPr="00BF3057">
        <w:rPr>
          <w:rFonts w:ascii="TH SarabunPSK" w:hAnsi="TH SarabunPSK" w:cs="TH SarabunPSK"/>
          <w:sz w:val="32"/>
          <w:szCs w:val="32"/>
        </w:rPr>
        <w:t>0</w:t>
      </w:r>
      <w:r w:rsidR="00A62293" w:rsidRPr="00BF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BF3057">
        <w:rPr>
          <w:rFonts w:ascii="TH SarabunPSK" w:hAnsi="TH SarabunPSK" w:cs="TH SarabunPSK"/>
          <w:sz w:val="32"/>
          <w:szCs w:val="32"/>
        </w:rPr>
        <w:t>Login</w:t>
      </w:r>
      <w:r w:rsidR="003F28A4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5F4E59" w:rsidRPr="00BF3057">
        <w:rPr>
          <w:rFonts w:ascii="TH SarabunPSK" w:hAnsi="TH SarabunPSK" w:cs="TH SarabunPSK"/>
          <w:sz w:val="32"/>
          <w:szCs w:val="32"/>
          <w:cs/>
        </w:rPr>
        <w:t>สามารถแบ่งกระบวนการทำ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 xml:space="preserve">งานเป็น </w:t>
      </w:r>
      <w:r w:rsidR="00875BC0" w:rsidRPr="00BF3057">
        <w:rPr>
          <w:rFonts w:ascii="TH SarabunPSK" w:hAnsi="TH SarabunPSK" w:cs="TH SarabunPSK"/>
          <w:sz w:val="32"/>
          <w:szCs w:val="32"/>
        </w:rPr>
        <w:t xml:space="preserve">Process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875BC0" w:rsidRPr="00BF3057">
        <w:rPr>
          <w:rFonts w:ascii="TH SarabunPSK" w:hAnsi="TH SarabunPSK" w:cs="TH SarabunPSK"/>
          <w:sz w:val="32"/>
          <w:szCs w:val="32"/>
        </w:rPr>
        <w:t xml:space="preserve">2 Process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875BC0" w:rsidRPr="00BF3057">
        <w:rPr>
          <w:rFonts w:ascii="TH SarabunPSK" w:hAnsi="TH SarabunPSK" w:cs="TH SarabunPSK"/>
          <w:sz w:val="32"/>
          <w:szCs w:val="32"/>
        </w:rPr>
        <w:t>Process 1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.</w:t>
      </w:r>
      <w:r w:rsidR="003F28A4" w:rsidRPr="00BF3057">
        <w:rPr>
          <w:rFonts w:ascii="TH SarabunPSK" w:hAnsi="TH SarabunPSK" w:cs="TH SarabunPSK"/>
          <w:sz w:val="32"/>
          <w:szCs w:val="32"/>
        </w:rPr>
        <w:t>0</w:t>
      </w:r>
      <w:r w:rsidR="00875BC0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การ</w:t>
      </w:r>
      <w:r w:rsidR="003F28A4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466D2E" w:rsidRPr="00BF3057">
        <w:rPr>
          <w:rFonts w:ascii="TH SarabunPSK" w:hAnsi="TH SarabunPSK" w:cs="TH SarabunPSK"/>
          <w:sz w:val="32"/>
          <w:szCs w:val="32"/>
        </w:rPr>
        <w:t>Login</w:t>
      </w:r>
      <w:r w:rsidR="003F28A4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66636A" w:rsidRPr="00BF305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6636A" w:rsidRPr="00BF3057">
        <w:rPr>
          <w:rFonts w:ascii="TH SarabunPSK" w:hAnsi="TH SarabunPSK" w:cs="TH SarabunPSK"/>
          <w:sz w:val="32"/>
          <w:szCs w:val="32"/>
        </w:rPr>
        <w:t xml:space="preserve">Process </w:t>
      </w:r>
      <w:r w:rsidR="00875BC0" w:rsidRPr="00BF3057">
        <w:rPr>
          <w:rFonts w:ascii="TH SarabunPSK" w:hAnsi="TH SarabunPSK" w:cs="TH SarabunPSK"/>
          <w:sz w:val="32"/>
          <w:szCs w:val="32"/>
        </w:rPr>
        <w:t>1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.</w:t>
      </w:r>
      <w:r w:rsidR="00875BC0" w:rsidRPr="00BF3057">
        <w:rPr>
          <w:rFonts w:ascii="TH SarabunPSK" w:hAnsi="TH SarabunPSK" w:cs="TH SarabunPSK"/>
          <w:sz w:val="32"/>
          <w:szCs w:val="32"/>
        </w:rPr>
        <w:t xml:space="preserve">2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กา</w:t>
      </w:r>
      <w:r w:rsidR="00466D2E" w:rsidRPr="00BF3057">
        <w:rPr>
          <w:rFonts w:ascii="TH SarabunPSK" w:hAnsi="TH SarabunPSK" w:cs="TH SarabunPSK"/>
          <w:sz w:val="32"/>
          <w:szCs w:val="32"/>
          <w:cs/>
        </w:rPr>
        <w:t xml:space="preserve">ร ตรวจสอบการ </w:t>
      </w:r>
      <w:r w:rsidR="00466D2E" w:rsidRPr="00BF3057">
        <w:rPr>
          <w:rFonts w:ascii="TH SarabunPSK" w:hAnsi="TH SarabunPSK" w:cs="TH SarabunPSK"/>
          <w:sz w:val="32"/>
          <w:szCs w:val="32"/>
        </w:rPr>
        <w:t xml:space="preserve">Login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875BC0" w:rsidRPr="00BF3057">
        <w:rPr>
          <w:rFonts w:ascii="TH SarabunPSK" w:hAnsi="TH SarabunPSK" w:cs="TH SarabunPSK"/>
          <w:sz w:val="32"/>
          <w:szCs w:val="32"/>
        </w:rPr>
        <w:t>Admin</w:t>
      </w:r>
      <w:r w:rsidR="003F28A4" w:rsidRPr="00BF3057">
        <w:rPr>
          <w:rFonts w:ascii="TH SarabunPSK" w:hAnsi="TH SarabunPSK" w:cs="TH SarabunPSK"/>
          <w:sz w:val="32"/>
          <w:szCs w:val="32"/>
        </w:rPr>
        <w:t xml:space="preserve"> </w:t>
      </w:r>
      <w:r w:rsidR="00875BC0" w:rsidRPr="00BF3057">
        <w:rPr>
          <w:rFonts w:ascii="TH SarabunPSK" w:hAnsi="TH SarabunPSK" w:cs="TH SarabunPSK"/>
          <w:sz w:val="32"/>
          <w:szCs w:val="32"/>
          <w:cs/>
        </w:rPr>
        <w:t>จะสามารถ</w:t>
      </w:r>
      <w:r w:rsidR="00BC5106" w:rsidRPr="00BF3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D2E" w:rsidRPr="00BF3057">
        <w:rPr>
          <w:rFonts w:ascii="TH SarabunPSK" w:hAnsi="TH SarabunPSK" w:cs="TH SarabunPSK"/>
          <w:sz w:val="32"/>
          <w:szCs w:val="32"/>
        </w:rPr>
        <w:t xml:space="preserve">Login </w:t>
      </w:r>
      <w:r w:rsidR="00466D2E" w:rsidRPr="00BF3057">
        <w:rPr>
          <w:rFonts w:ascii="TH SarabunPSK" w:hAnsi="TH SarabunPSK" w:cs="TH SarabunPSK"/>
          <w:sz w:val="32"/>
          <w:szCs w:val="32"/>
          <w:cs/>
        </w:rPr>
        <w:t>เข้าระบบเพื่อทำงาน</w:t>
      </w:r>
      <w:r w:rsidR="0066636A" w:rsidRPr="00BF3057">
        <w:rPr>
          <w:rFonts w:ascii="TH SarabunPSK" w:hAnsi="TH SarabunPSK" w:cs="TH SarabunPSK"/>
          <w:sz w:val="32"/>
          <w:szCs w:val="32"/>
          <w:cs/>
        </w:rPr>
        <w:t xml:space="preserve">ของระบบได้ และ </w:t>
      </w:r>
      <w:r w:rsidR="0066636A" w:rsidRPr="00BF3057">
        <w:rPr>
          <w:rFonts w:ascii="TH SarabunPSK" w:hAnsi="TH SarabunPSK" w:cs="TH SarabunPSK"/>
          <w:sz w:val="32"/>
          <w:szCs w:val="32"/>
        </w:rPr>
        <w:t xml:space="preserve">User </w:t>
      </w:r>
      <w:r w:rsidR="0066636A" w:rsidRPr="00BF3057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="0066636A" w:rsidRPr="00BF3057">
        <w:rPr>
          <w:rFonts w:ascii="TH SarabunPSK" w:hAnsi="TH SarabunPSK" w:cs="TH SarabunPSK"/>
          <w:sz w:val="32"/>
          <w:szCs w:val="32"/>
        </w:rPr>
        <w:t xml:space="preserve">Login </w:t>
      </w:r>
      <w:r w:rsidR="0066636A" w:rsidRPr="00BF3057">
        <w:rPr>
          <w:rFonts w:ascii="TH SarabunPSK" w:hAnsi="TH SarabunPSK" w:cs="TH SarabunPSK"/>
          <w:sz w:val="32"/>
          <w:szCs w:val="32"/>
          <w:cs/>
        </w:rPr>
        <w:t>เข้าระบบเพื่อทำงานบางอย่างได้</w:t>
      </w:r>
      <w:r w:rsidR="0091063E" w:rsidRPr="00BF3057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C83F31" w:rsidRPr="00BF3057">
        <w:rPr>
          <w:rFonts w:ascii="TH SarabunPSK" w:hAnsi="TH SarabunPSK" w:cs="TH SarabunPSK"/>
          <w:sz w:val="32"/>
          <w:szCs w:val="32"/>
        </w:rPr>
        <w:t>3-5</w:t>
      </w:r>
    </w:p>
    <w:p w:rsidR="0065008F" w:rsidRPr="00027254" w:rsidRDefault="0065008F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1463D" w:rsidRDefault="000F4605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99101" cy="1819848"/>
            <wp:effectExtent l="19050" t="0" r="0" b="0"/>
            <wp:docPr id="10" name="Picture 3" descr="C:\Users\damasac\Downloads\process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asac\Downloads\process_log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11" cy="182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Pr="00027254" w:rsidRDefault="0065008F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1463D" w:rsidRPr="00027254" w:rsidRDefault="0061463D" w:rsidP="003F2F1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3F2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5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776347" w:rsidRPr="00027254">
        <w:rPr>
          <w:rFonts w:ascii="TH SarabunPSK" w:hAnsi="TH SarabunPSK" w:cs="TH SarabunPSK"/>
          <w:sz w:val="32"/>
          <w:szCs w:val="32"/>
        </w:rPr>
        <w:t>1 Process 1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3F28A4">
        <w:rPr>
          <w:rFonts w:ascii="TH SarabunPSK" w:hAnsi="TH SarabunPSK" w:cs="TH SarabunPSK"/>
          <w:sz w:val="32"/>
          <w:szCs w:val="32"/>
        </w:rPr>
        <w:t xml:space="preserve"> </w:t>
      </w:r>
      <w:r w:rsidR="006F50C8" w:rsidRPr="00027254">
        <w:rPr>
          <w:rFonts w:ascii="TH SarabunPSK" w:hAnsi="TH SarabunPSK" w:cs="TH SarabunPSK"/>
          <w:sz w:val="32"/>
          <w:szCs w:val="32"/>
        </w:rPr>
        <w:t>Login</w:t>
      </w:r>
      <w:r w:rsidR="00F92500">
        <w:rPr>
          <w:rFonts w:ascii="TH SarabunPSK" w:hAnsi="TH SarabunPSK" w:cs="TH SarabunPSK"/>
          <w:sz w:val="32"/>
          <w:szCs w:val="32"/>
        </w:rPr>
        <w:t xml:space="preserve"> </w:t>
      </w:r>
    </w:p>
    <w:p w:rsidR="00187382" w:rsidRPr="00027254" w:rsidRDefault="00187382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23831" w:rsidRDefault="00102617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3.2.5 แผนภาพ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2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4032">
        <w:rPr>
          <w:rFonts w:ascii="TH SarabunPSK" w:hAnsi="TH SarabunPSK" w:cs="TH SarabunPSK"/>
          <w:sz w:val="32"/>
          <w:szCs w:val="32"/>
        </w:rPr>
        <w:t xml:space="preserve"> </w:t>
      </w:r>
      <w:r w:rsidR="009946A6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293D30" w:rsidRPr="00027254">
        <w:rPr>
          <w:rFonts w:ascii="TH SarabunPSK" w:hAnsi="TH SarabunPSK" w:cs="TH SarabunPSK"/>
          <w:sz w:val="32"/>
          <w:szCs w:val="32"/>
        </w:rPr>
        <w:t xml:space="preserve"> User</w:t>
      </w:r>
      <w:r w:rsidR="00014032">
        <w:rPr>
          <w:rFonts w:ascii="TH SarabunPSK" w:hAnsi="TH SarabunPSK" w:cs="TH SarabunPSK"/>
          <w:sz w:val="32"/>
          <w:szCs w:val="32"/>
        </w:rPr>
        <w:t xml:space="preserve">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3 Process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2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ข้อมูล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>User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 Process 2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014032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65397" w:rsidRPr="00027254">
        <w:rPr>
          <w:rFonts w:ascii="TH SarabunPSK" w:hAnsi="TH SarabunPSK" w:cs="TH SarabunPSK"/>
          <w:sz w:val="32"/>
          <w:szCs w:val="32"/>
        </w:rPr>
        <w:t>Process 2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z w:val="32"/>
          <w:szCs w:val="32"/>
        </w:rPr>
        <w:t>3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032">
        <w:rPr>
          <w:rFonts w:ascii="TH SarabunPSK" w:hAnsi="TH SarabunPSK" w:cs="TH SarabunPSK" w:hint="cs"/>
          <w:sz w:val="32"/>
          <w:szCs w:val="32"/>
          <w:cs/>
        </w:rPr>
        <w:t>ลบ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</w:rPr>
        <w:t>User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6</w:t>
      </w:r>
    </w:p>
    <w:p w:rsidR="0065008F" w:rsidRPr="00027254" w:rsidRDefault="0065008F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5E5D7B" w:rsidRDefault="000F4605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4389120" cy="2268236"/>
            <wp:effectExtent l="0" t="0" r="0" b="0"/>
            <wp:docPr id="13" name="Picture 4" descr="C:\Users\damasac\Downloads\Level1_proce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asac\Downloads\Level1_process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93" cy="226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Pr="0065008F" w:rsidRDefault="0065008F" w:rsidP="004E356F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B83701" w:rsidRDefault="00776347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01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6</w:t>
      </w:r>
      <w:r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1 Process 2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08F">
        <w:rPr>
          <w:rFonts w:ascii="TH SarabunPSK" w:hAnsi="TH SarabunPSK" w:cs="TH SarabunPSK"/>
          <w:sz w:val="32"/>
          <w:szCs w:val="32"/>
        </w:rPr>
        <w:t>Use</w:t>
      </w:r>
      <w:r w:rsidR="00A326C5">
        <w:rPr>
          <w:rFonts w:ascii="TH SarabunPSK" w:hAnsi="TH SarabunPSK" w:cs="TH SarabunPSK"/>
          <w:sz w:val="32"/>
          <w:szCs w:val="32"/>
        </w:rPr>
        <w:t>r</w:t>
      </w:r>
    </w:p>
    <w:p w:rsidR="00BF0279" w:rsidRDefault="00023831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2.6  แผนภาพ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Data Flow Diagram Level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1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>3.0 จัดการข้อมูล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 สามารถแบ่งกระบวนการทำงานเป็น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ย่อย 3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ได้แก่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>3.1 เพิ่ม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2 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แก้ไข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และ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3 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ลบ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7</w:t>
      </w:r>
    </w:p>
    <w:p w:rsidR="0065008F" w:rsidRPr="00027254" w:rsidRDefault="0065008F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noProof/>
          <w:sz w:val="32"/>
          <w:szCs w:val="32"/>
        </w:rPr>
      </w:pPr>
    </w:p>
    <w:p w:rsidR="00D36399" w:rsidRDefault="002D0B9D" w:rsidP="003F2F1A">
      <w:pPr>
        <w:spacing w:after="0" w:line="240" w:lineRule="auto"/>
        <w:jc w:val="center"/>
        <w:outlineLvl w:val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2406297"/>
            <wp:effectExtent l="0" t="0" r="0" b="0"/>
            <wp:docPr id="15" name="Picture 5" descr="C:\Users\damasac\Downloads\Level1_proc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masac\Downloads\Level1_process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40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Pr="00027254" w:rsidRDefault="0065008F" w:rsidP="004E356F">
      <w:pPr>
        <w:spacing w:after="0" w:line="240" w:lineRule="auto"/>
        <w:outlineLvl w:val="0"/>
        <w:rPr>
          <w:rFonts w:ascii="TH SarabunPSK" w:hAnsi="TH SarabunPSK" w:cs="TH SarabunPSK"/>
          <w:noProof/>
          <w:sz w:val="32"/>
          <w:szCs w:val="32"/>
        </w:rPr>
      </w:pPr>
    </w:p>
    <w:p w:rsidR="00AA01E7" w:rsidRPr="00027254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C3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7</w:t>
      </w:r>
      <w:r w:rsidR="00196EB3"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196EB3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196EB3" w:rsidRPr="00027254">
        <w:rPr>
          <w:rFonts w:ascii="TH SarabunPSK" w:hAnsi="TH SarabunPSK" w:cs="TH SarabunPSK"/>
          <w:sz w:val="32"/>
          <w:szCs w:val="32"/>
        </w:rPr>
        <w:t>Data Flow Diagram Level 1 Process 3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6C3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</w:p>
    <w:p w:rsidR="006C3093" w:rsidRDefault="006C3093" w:rsidP="003F2F1A">
      <w:pPr>
        <w:spacing w:after="2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5D7B" w:rsidRPr="00027254" w:rsidRDefault="00102617" w:rsidP="003F2F1A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3.2.</w:t>
      </w:r>
      <w:r w:rsidR="00D36399" w:rsidRPr="00027254">
        <w:rPr>
          <w:rFonts w:ascii="TH SarabunPSK" w:hAnsi="TH SarabunPSK" w:cs="TH SarabunPSK"/>
          <w:sz w:val="32"/>
          <w:szCs w:val="32"/>
        </w:rPr>
        <w:t>7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2B0A" w:rsidRPr="00027254">
        <w:rPr>
          <w:rFonts w:ascii="TH SarabunPSK" w:hAnsi="TH SarabunPSK" w:cs="TH SarabunPSK"/>
          <w:spacing w:val="-14"/>
          <w:sz w:val="32"/>
          <w:szCs w:val="32"/>
        </w:rPr>
        <w:t xml:space="preserve">11 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>แผนภาพ</w:t>
      </w:r>
      <w:r w:rsidR="00AC2B0A" w:rsidRPr="00B83701">
        <w:rPr>
          <w:rFonts w:ascii="TH SarabunPSK" w:hAnsi="TH SarabunPSK" w:cs="TH SarabunPSK"/>
          <w:sz w:val="32"/>
          <w:szCs w:val="32"/>
        </w:rPr>
        <w:t xml:space="preserve"> Data Flow Diagram Level 1 Process  8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>.</w:t>
      </w:r>
      <w:r w:rsidR="00AC2B0A" w:rsidRPr="00B83701">
        <w:rPr>
          <w:rFonts w:ascii="TH SarabunPSK" w:hAnsi="TH SarabunPSK" w:cs="TH SarabunPSK"/>
          <w:sz w:val="32"/>
          <w:szCs w:val="32"/>
        </w:rPr>
        <w:t>0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B0A">
        <w:rPr>
          <w:rFonts w:ascii="TH SarabunPSK" w:hAnsi="TH SarabunPSK" w:cs="TH SarabunPSK" w:hint="cs"/>
          <w:sz w:val="32"/>
          <w:szCs w:val="32"/>
          <w:cs/>
        </w:rPr>
        <w:t xml:space="preserve">จัดการข้อมูลการขาย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3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8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ขาย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8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2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>แก้ไข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ขาย 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8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>3</w:t>
      </w:r>
      <w:r w:rsidR="00AC2B0A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>ลบ</w:t>
      </w:r>
      <w:r w:rsidR="00AC2B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C2B0A">
        <w:rPr>
          <w:rFonts w:ascii="TH SarabunPSK" w:hAnsi="TH SarabunPSK" w:cs="TH SarabunPSK" w:hint="cs"/>
          <w:spacing w:val="-4"/>
          <w:sz w:val="32"/>
          <w:szCs w:val="32"/>
          <w:cs/>
        </w:rPr>
        <w:t>การขาย</w:t>
      </w:r>
      <w:r w:rsidR="00AC2B0A">
        <w:rPr>
          <w:rFonts w:ascii="TH SarabunPSK" w:hAnsi="TH SarabunPSK" w:cs="TH SarabunPSK"/>
          <w:sz w:val="32"/>
          <w:szCs w:val="32"/>
        </w:rPr>
        <w:t xml:space="preserve"> </w:t>
      </w:r>
      <w:r w:rsidR="00AC2B0A" w:rsidRPr="00B83701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8</w:t>
      </w:r>
      <w:r w:rsidR="0038262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023831" w:rsidRDefault="00023831" w:rsidP="004E35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008F" w:rsidRDefault="002D0B9D" w:rsidP="003F2F1A">
      <w:pPr>
        <w:tabs>
          <w:tab w:val="left" w:pos="124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937760" cy="2267712"/>
            <wp:effectExtent l="0" t="0" r="0" b="0"/>
            <wp:docPr id="16" name="Picture 6" descr="C:\Users\damasac\Downloads\s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masac\Downloads\sel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F" w:rsidRDefault="0065008F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C26E03"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DD44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3-</w:t>
      </w:r>
      <w:r w:rsidR="00DD4479">
        <w:rPr>
          <w:rFonts w:ascii="TH SarabunPSK" w:hAnsi="TH SarabunPSK" w:cs="TH SarabunPSK"/>
          <w:spacing w:val="-4"/>
          <w:sz w:val="32"/>
          <w:szCs w:val="32"/>
        </w:rPr>
        <w:t>8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8370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B83701">
        <w:rPr>
          <w:rFonts w:ascii="TH SarabunPSK" w:hAnsi="TH SarabunPSK" w:cs="TH SarabunPSK"/>
          <w:sz w:val="32"/>
          <w:szCs w:val="32"/>
        </w:rPr>
        <w:t>Data Flow Diagram Level 1 Process 8</w:t>
      </w:r>
      <w:r w:rsidRPr="00B83701">
        <w:rPr>
          <w:rFonts w:ascii="TH SarabunPSK" w:hAnsi="TH SarabunPSK" w:cs="TH SarabunPSK"/>
          <w:sz w:val="32"/>
          <w:szCs w:val="32"/>
          <w:cs/>
        </w:rPr>
        <w:t>.</w:t>
      </w:r>
      <w:r w:rsidRPr="00B8370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ารข้อมูลการขาย</w:t>
      </w:r>
    </w:p>
    <w:p w:rsidR="00133DFF" w:rsidRPr="0065008F" w:rsidRDefault="005E2863" w:rsidP="003F2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F7041" w:rsidRDefault="00BF0279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3F7041" w:rsidRDefault="003F7041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9160C" w:rsidRDefault="00152675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8</w:t>
      </w:r>
      <w:r w:rsidR="00E9160C">
        <w:rPr>
          <w:rFonts w:ascii="TH SarabunPSK" w:hAnsi="TH SarabunPSK" w:cs="TH SarabunPSK"/>
          <w:sz w:val="32"/>
          <w:szCs w:val="32"/>
        </w:rPr>
        <w:t xml:space="preserve"> </w:t>
      </w:r>
      <w:r w:rsidRPr="00E9160C">
        <w:rPr>
          <w:rFonts w:ascii="TH SarabunPSK" w:hAnsi="TH SarabunPSK" w:cs="TH SarabunPSK"/>
          <w:spacing w:val="-2"/>
          <w:sz w:val="32"/>
          <w:szCs w:val="32"/>
          <w:cs/>
        </w:rPr>
        <w:t>แผนภาพ</w:t>
      </w:r>
      <w:r w:rsidR="00E9160C" w:rsidRPr="00E916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E9160C">
        <w:rPr>
          <w:rFonts w:ascii="TH SarabunPSK" w:hAnsi="TH SarabunPSK" w:cs="TH SarabunPSK"/>
          <w:spacing w:val="-2"/>
          <w:sz w:val="32"/>
          <w:szCs w:val="32"/>
        </w:rPr>
        <w:t>Da</w:t>
      </w:r>
      <w:r w:rsidR="00BA13E5" w:rsidRPr="00E9160C">
        <w:rPr>
          <w:rFonts w:ascii="TH SarabunPSK" w:hAnsi="TH SarabunPSK" w:cs="TH SarabunPSK"/>
          <w:spacing w:val="-2"/>
          <w:sz w:val="32"/>
          <w:szCs w:val="32"/>
        </w:rPr>
        <w:t>ta Flow Diagram Level 1 Process</w:t>
      </w:r>
      <w:r w:rsidRPr="00E9160C">
        <w:rPr>
          <w:rFonts w:ascii="TH SarabunPSK" w:hAnsi="TH SarabunPSK" w:cs="TH SarabunPSK"/>
          <w:spacing w:val="-2"/>
          <w:sz w:val="32"/>
          <w:szCs w:val="32"/>
        </w:rPr>
        <w:t xml:space="preserve"> 5</w:t>
      </w:r>
      <w:r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Pr="00E9160C">
        <w:rPr>
          <w:rFonts w:ascii="TH SarabunPSK" w:hAnsi="TH SarabunPSK" w:cs="TH SarabunPSK"/>
          <w:spacing w:val="-2"/>
          <w:sz w:val="32"/>
          <w:szCs w:val="32"/>
        </w:rPr>
        <w:t>0</w:t>
      </w:r>
      <w:r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 จัดการ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 พนักงาน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สามารถแบ่งกระบวนการทำงานเป็น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Process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ย่อย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3 Process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ได้แก่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 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เพิ่ม</w:t>
      </w:r>
      <w:r w:rsidR="0043748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พนักงาน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 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2 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>แก้ไข</w:t>
      </w:r>
      <w:r w:rsidR="0043748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พนักงาน</w:t>
      </w:r>
      <w:r w:rsidR="0043748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>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>3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>ลบ</w:t>
      </w:r>
      <w:r w:rsidR="00437480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="00437480" w:rsidRPr="00437480">
        <w:rPr>
          <w:rFonts w:ascii="TH SarabunPSK" w:hAnsi="TH SarabunPSK" w:cs="TH SarabunPSK"/>
          <w:spacing w:val="-2"/>
          <w:sz w:val="32"/>
          <w:szCs w:val="32"/>
          <w:cs/>
        </w:rPr>
        <w:t>พนักงาน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9</w:t>
      </w:r>
    </w:p>
    <w:p w:rsidR="0065008F" w:rsidRDefault="0065008F" w:rsidP="003F2F1A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A7D67" w:rsidRDefault="004D7B1B" w:rsidP="003F2F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33341" cy="2267712"/>
            <wp:effectExtent l="19050" t="0" r="609" b="0"/>
            <wp:docPr id="17" name="Picture 7" descr="C:\Users\damasac\Downloads\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asac\Downloads\employe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41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41" w:rsidRPr="00027254" w:rsidRDefault="003F7041" w:rsidP="004E35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83A34" w:rsidRPr="00C515F1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283A34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9</w:t>
      </w:r>
      <w:r w:rsidR="00283A34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283A34" w:rsidRPr="00C515F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283A34" w:rsidRPr="00C515F1">
        <w:rPr>
          <w:rFonts w:ascii="TH SarabunPSK" w:hAnsi="TH SarabunPSK" w:cs="TH SarabunPSK"/>
          <w:sz w:val="32"/>
          <w:szCs w:val="32"/>
        </w:rPr>
        <w:t>Data Flow Diagram Level 1 Process 5</w:t>
      </w:r>
      <w:r w:rsidR="00283A34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283A34" w:rsidRPr="00C515F1">
        <w:rPr>
          <w:rFonts w:ascii="TH SarabunPSK" w:hAnsi="TH SarabunPSK" w:cs="TH SarabunPSK"/>
          <w:sz w:val="32"/>
          <w:szCs w:val="32"/>
        </w:rPr>
        <w:t>0</w:t>
      </w:r>
      <w:r w:rsidR="00283A34" w:rsidRPr="00C515F1">
        <w:rPr>
          <w:rFonts w:ascii="TH SarabunPSK" w:hAnsi="TH SarabunPSK" w:cs="TH SarabunPSK"/>
          <w:sz w:val="32"/>
          <w:szCs w:val="32"/>
          <w:cs/>
        </w:rPr>
        <w:t xml:space="preserve"> จัดการข้อมูล</w:t>
      </w:r>
      <w:r w:rsidR="00E9160C" w:rsidRPr="00C515F1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741A2C" w:rsidRPr="00C515F1">
        <w:rPr>
          <w:rFonts w:ascii="TH SarabunPSK" w:hAnsi="TH SarabunPSK" w:cs="TH SarabunPSK"/>
          <w:sz w:val="32"/>
          <w:szCs w:val="32"/>
        </w:rPr>
        <w:br/>
      </w:r>
    </w:p>
    <w:p w:rsidR="00C515F1" w:rsidRDefault="00023831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C515F1" w:rsidRDefault="00C515F1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8620E" w:rsidRDefault="002727AD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515F1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2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9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  <w:cs/>
        </w:rPr>
        <w:t>แผนภาพ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</w:rPr>
        <w:t>Da</w:t>
      </w:r>
      <w:r w:rsidR="00EC5073" w:rsidRPr="00C515F1">
        <w:rPr>
          <w:rFonts w:ascii="TH SarabunPSK" w:hAnsi="TH SarabunPSK" w:cs="TH SarabunPSK"/>
          <w:sz w:val="32"/>
          <w:szCs w:val="32"/>
        </w:rPr>
        <w:t>ta Flow Diagram Level 1 Process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</w:rPr>
        <w:t>6</w:t>
      </w:r>
      <w:r w:rsidR="00E321FF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E321FF" w:rsidRPr="00C515F1">
        <w:rPr>
          <w:rFonts w:ascii="TH SarabunPSK" w:hAnsi="TH SarabunPSK" w:cs="TH SarabunPSK"/>
          <w:sz w:val="32"/>
          <w:szCs w:val="32"/>
        </w:rPr>
        <w:t>0</w:t>
      </w:r>
      <w:r w:rsidR="0018620E" w:rsidRPr="00C515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สามารถแบ่งกระบวนการทำงานเป็น 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Process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DD4479">
        <w:rPr>
          <w:rFonts w:ascii="TH SarabunPSK" w:hAnsi="TH SarabunPSK" w:cs="TH SarabunPSK"/>
          <w:sz w:val="32"/>
          <w:szCs w:val="32"/>
        </w:rPr>
        <w:t>3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 Process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ได้แก่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 Process 6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1 </w:t>
      </w:r>
      <w:r w:rsidR="00C73C18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 w:hint="cs"/>
          <w:sz w:val="32"/>
          <w:szCs w:val="32"/>
          <w:cs/>
        </w:rPr>
        <w:t>เพิ่มค่าใช้จ่าย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DD4479" w:rsidRPr="00C515F1">
        <w:rPr>
          <w:rFonts w:ascii="TH SarabunPSK" w:hAnsi="TH SarabunPSK" w:cs="TH SarabunPSK"/>
          <w:sz w:val="32"/>
          <w:szCs w:val="32"/>
        </w:rPr>
        <w:t>Process 6</w:t>
      </w:r>
      <w:r w:rsidR="00DD4479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DD4479">
        <w:rPr>
          <w:rFonts w:ascii="TH SarabunPSK" w:hAnsi="TH SarabunPSK" w:cs="TH SarabunPSK"/>
          <w:sz w:val="32"/>
          <w:szCs w:val="32"/>
        </w:rPr>
        <w:t>2</w:t>
      </w:r>
      <w:r w:rsidR="00DD4479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 w:hint="cs"/>
          <w:sz w:val="32"/>
          <w:szCs w:val="32"/>
          <w:cs/>
        </w:rPr>
        <w:t>แก้ไขค่าใช้จ่าย</w:t>
      </w:r>
      <w:r w:rsidR="00DD4479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479" w:rsidRPr="00C515F1">
        <w:rPr>
          <w:rFonts w:ascii="TH SarabunPSK" w:hAnsi="TH SarabunPSK" w:cs="TH SarabunPSK"/>
          <w:sz w:val="32"/>
          <w:szCs w:val="32"/>
        </w:rPr>
        <w:t>Process 6</w:t>
      </w:r>
      <w:r w:rsidR="00DD4479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DD4479">
        <w:rPr>
          <w:rFonts w:ascii="TH SarabunPSK" w:hAnsi="TH SarabunPSK" w:cs="TH SarabunPSK"/>
          <w:sz w:val="32"/>
          <w:szCs w:val="32"/>
        </w:rPr>
        <w:t>3</w:t>
      </w:r>
      <w:r w:rsidR="00DD4479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DD4479">
        <w:rPr>
          <w:rFonts w:ascii="TH SarabunPSK" w:hAnsi="TH SarabunPSK" w:cs="TH SarabunPSK" w:hint="cs"/>
          <w:sz w:val="32"/>
          <w:szCs w:val="32"/>
          <w:cs/>
        </w:rPr>
        <w:t>ลบค่าใช้จ่าย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057">
        <w:rPr>
          <w:rFonts w:ascii="TH SarabunPSK" w:hAnsi="TH SarabunPSK" w:cs="TH SarabunPSK"/>
          <w:sz w:val="32"/>
          <w:szCs w:val="32"/>
          <w:cs/>
        </w:rPr>
        <w:t>ดังภาพ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0</w:t>
      </w:r>
    </w:p>
    <w:p w:rsidR="00DD4479" w:rsidRPr="00C515F1" w:rsidRDefault="00DD4479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21FF" w:rsidRPr="004D7B1B" w:rsidRDefault="004D7B1B" w:rsidP="003F2F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874819" cy="2267712"/>
            <wp:effectExtent l="19050" t="0" r="1981" b="0"/>
            <wp:docPr id="18" name="Picture 8" descr="C:\Users\damasac\Downloads\exp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asac\Downloads\expens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3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19" cy="226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41" w:rsidRPr="00027254" w:rsidRDefault="003F7041" w:rsidP="004E35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3701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56B3D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0</w:t>
      </w:r>
      <w:r w:rsidR="00656B3D" w:rsidRPr="00C515F1">
        <w:rPr>
          <w:rFonts w:ascii="TH SarabunPSK" w:hAnsi="TH SarabunPSK" w:cs="TH SarabunPSK"/>
          <w:sz w:val="32"/>
          <w:szCs w:val="32"/>
        </w:rPr>
        <w:t xml:space="preserve"> </w:t>
      </w:r>
      <w:r w:rsidR="00656B3D" w:rsidRPr="00C515F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656B3D" w:rsidRPr="00C515F1">
        <w:rPr>
          <w:rFonts w:ascii="TH SarabunPSK" w:hAnsi="TH SarabunPSK" w:cs="TH SarabunPSK"/>
          <w:sz w:val="32"/>
          <w:szCs w:val="32"/>
        </w:rPr>
        <w:t>Data Flow Diagram Level 1 Process 6</w:t>
      </w:r>
      <w:r w:rsidR="00656B3D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656B3D" w:rsidRPr="00C515F1">
        <w:rPr>
          <w:rFonts w:ascii="TH SarabunPSK" w:hAnsi="TH SarabunPSK" w:cs="TH SarabunPSK"/>
          <w:sz w:val="32"/>
          <w:szCs w:val="32"/>
        </w:rPr>
        <w:t>0</w:t>
      </w:r>
      <w:r w:rsidR="00656B3D" w:rsidRPr="00C515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5BA9" w:rsidRPr="00DD4479">
        <w:rPr>
          <w:rFonts w:ascii="TH SarabunPSK" w:hAnsi="TH SarabunPSK" w:cs="TH SarabunPSK"/>
          <w:sz w:val="32"/>
          <w:szCs w:val="32"/>
          <w:cs/>
        </w:rPr>
        <w:t>ค่าใช้จ่าย</w:t>
      </w:r>
    </w:p>
    <w:p w:rsidR="00B83701" w:rsidRPr="00B83701" w:rsidRDefault="00B83701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4479" w:rsidRDefault="00DD4479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80585" w:rsidRDefault="00AE3898" w:rsidP="003F2F1A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10</w:t>
      </w:r>
      <w:r w:rsid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AA01E7" w:rsidRPr="00027254">
        <w:rPr>
          <w:rFonts w:ascii="TH SarabunPSK" w:hAnsi="TH SarabunPSK" w:cs="TH SarabunPSK"/>
          <w:sz w:val="32"/>
          <w:szCs w:val="32"/>
        </w:rPr>
        <w:t>Dat</w:t>
      </w:r>
      <w:r w:rsidR="00DE0A9A" w:rsidRPr="00027254">
        <w:rPr>
          <w:rFonts w:ascii="TH SarabunPSK" w:hAnsi="TH SarabunPSK" w:cs="TH SarabunPSK"/>
          <w:sz w:val="32"/>
          <w:szCs w:val="32"/>
        </w:rPr>
        <w:t xml:space="preserve">a Flow Diagram Level 1 Process </w:t>
      </w:r>
      <w:r w:rsidR="00935DA0" w:rsidRPr="00027254">
        <w:rPr>
          <w:rFonts w:ascii="TH SarabunPSK" w:hAnsi="TH SarabunPSK" w:cs="TH SarabunPSK"/>
          <w:sz w:val="32"/>
          <w:szCs w:val="32"/>
        </w:rPr>
        <w:t>7</w:t>
      </w:r>
      <w:r w:rsidR="00740F5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740F51" w:rsidRPr="00027254">
        <w:rPr>
          <w:rFonts w:ascii="TH SarabunPSK" w:hAnsi="TH SarabunPSK" w:cs="TH SarabunPSK"/>
          <w:sz w:val="32"/>
          <w:szCs w:val="32"/>
        </w:rPr>
        <w:t>0</w:t>
      </w:r>
      <w:r w:rsid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585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3A4FA5">
        <w:rPr>
          <w:rFonts w:ascii="TH SarabunPSK" w:hAnsi="TH SarabunPSK" w:cs="TH SarabunPSK"/>
          <w:spacing w:val="-4"/>
          <w:sz w:val="32"/>
          <w:szCs w:val="32"/>
        </w:rPr>
        <w:t>4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7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B83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4A8" w:rsidRPr="00027254">
        <w:rPr>
          <w:rFonts w:ascii="TH SarabunPSK" w:hAnsi="TH SarabunPSK" w:cs="TH SarabunPSK"/>
          <w:sz w:val="32"/>
          <w:szCs w:val="32"/>
        </w:rPr>
        <w:t>Process 7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B83701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3A4FA5">
        <w:rPr>
          <w:rFonts w:ascii="TH SarabunPSK" w:hAnsi="TH SarabunPSK" w:cs="TH SarabunPSK"/>
          <w:sz w:val="32"/>
          <w:szCs w:val="32"/>
        </w:rPr>
        <w:t xml:space="preserve">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18620E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FA5">
        <w:rPr>
          <w:rFonts w:ascii="TH SarabunPSK" w:hAnsi="TH SarabunPSK" w:cs="TH SarabunPSK"/>
          <w:sz w:val="32"/>
          <w:szCs w:val="32"/>
        </w:rPr>
        <w:t xml:space="preserve"> </w:t>
      </w:r>
      <w:r w:rsidR="004D44A8" w:rsidRPr="00027254">
        <w:rPr>
          <w:rFonts w:ascii="TH SarabunPSK" w:hAnsi="TH SarabunPSK" w:cs="TH SarabunPSK"/>
          <w:sz w:val="32"/>
          <w:szCs w:val="32"/>
        </w:rPr>
        <w:t>Process 7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>3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ลบ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3A4FA5">
        <w:rPr>
          <w:rFonts w:ascii="TH SarabunPSK" w:hAnsi="TH SarabunPSK" w:cs="TH SarabunPSK"/>
          <w:sz w:val="32"/>
          <w:szCs w:val="32"/>
        </w:rPr>
        <w:t xml:space="preserve"> </w:t>
      </w:r>
      <w:r w:rsidR="003A4FA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FA5" w:rsidRPr="00027254">
        <w:rPr>
          <w:rFonts w:ascii="TH SarabunPSK" w:hAnsi="TH SarabunPSK" w:cs="TH SarabunPSK"/>
          <w:sz w:val="32"/>
          <w:szCs w:val="32"/>
        </w:rPr>
        <w:t>Process 7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3A4FA5">
        <w:rPr>
          <w:rFonts w:ascii="TH SarabunPSK" w:hAnsi="TH SarabunPSK" w:cs="TH SarabunPSK"/>
          <w:sz w:val="32"/>
          <w:szCs w:val="32"/>
        </w:rPr>
        <w:t>4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FA5">
        <w:rPr>
          <w:rFonts w:ascii="TH SarabunPSK" w:hAnsi="TH SarabunPSK" w:cs="TH SarabunPSK" w:hint="cs"/>
          <w:sz w:val="32"/>
          <w:szCs w:val="32"/>
          <w:cs/>
        </w:rPr>
        <w:t xml:space="preserve"> ดู </w:t>
      </w:r>
      <w:r w:rsidR="003A4FA5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1</w:t>
      </w:r>
    </w:p>
    <w:p w:rsidR="00DD4479" w:rsidRPr="00027254" w:rsidRDefault="00DD4479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824A5" w:rsidRDefault="004D7B1B" w:rsidP="003F2F1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5364938" cy="3079699"/>
            <wp:effectExtent l="19050" t="0" r="7162" b="0"/>
            <wp:docPr id="19" name="Picture 9" descr="C:\Users\damasac\Downloads\7.0_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asac\Downloads\7.0_Informatio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306" b="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38" cy="307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79" w:rsidRPr="00027254" w:rsidRDefault="00DD4479" w:rsidP="004E356F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:rsidR="007A3ED5" w:rsidRPr="003F274A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A3ED5" w:rsidRPr="003F274A">
        <w:rPr>
          <w:rFonts w:ascii="TH SarabunPSK" w:hAnsi="TH SarabunPSK" w:cs="TH SarabunPSK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1</w:t>
      </w:r>
      <w:r w:rsidR="007A3ED5" w:rsidRPr="003F274A">
        <w:rPr>
          <w:rFonts w:ascii="TH SarabunPSK" w:hAnsi="TH SarabunPSK" w:cs="TH SarabunPSK"/>
          <w:sz w:val="32"/>
          <w:szCs w:val="32"/>
        </w:rPr>
        <w:t xml:space="preserve"> </w:t>
      </w:r>
      <w:r w:rsidR="007A3ED5" w:rsidRPr="003F274A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7A3ED5" w:rsidRPr="003F274A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9C36B7" w:rsidRPr="003F274A">
        <w:rPr>
          <w:rFonts w:ascii="TH SarabunPSK" w:hAnsi="TH SarabunPSK" w:cs="TH SarabunPSK"/>
          <w:sz w:val="32"/>
          <w:szCs w:val="32"/>
        </w:rPr>
        <w:t>7</w:t>
      </w:r>
      <w:r w:rsidR="007A3ED5" w:rsidRPr="003F274A">
        <w:rPr>
          <w:rFonts w:ascii="TH SarabunPSK" w:hAnsi="TH SarabunPSK" w:cs="TH SarabunPSK"/>
          <w:sz w:val="32"/>
          <w:szCs w:val="32"/>
          <w:cs/>
        </w:rPr>
        <w:t>.</w:t>
      </w:r>
      <w:r w:rsidR="007A3ED5" w:rsidRPr="003F274A">
        <w:rPr>
          <w:rFonts w:ascii="TH SarabunPSK" w:hAnsi="TH SarabunPSK" w:cs="TH SarabunPSK"/>
          <w:sz w:val="32"/>
          <w:szCs w:val="32"/>
        </w:rPr>
        <w:t>0</w:t>
      </w:r>
      <w:r w:rsidR="00B83701" w:rsidRPr="003F2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FA5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</w:p>
    <w:p w:rsidR="003A4FA5" w:rsidRDefault="003A4FA5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3A4FA5" w:rsidRDefault="003A4FA5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DD4479" w:rsidRDefault="00DD4479" w:rsidP="003F2F1A">
      <w:pPr>
        <w:spacing w:after="200" w:line="240" w:lineRule="auto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pacing w:val="-14"/>
          <w:sz w:val="32"/>
          <w:szCs w:val="32"/>
        </w:rPr>
        <w:br w:type="page"/>
      </w:r>
    </w:p>
    <w:p w:rsidR="00127E39" w:rsidRDefault="00904069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pacing w:val="-14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 xml:space="preserve">11 </w:t>
      </w:r>
      <w:r w:rsidRPr="00B83701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B83701">
        <w:rPr>
          <w:rFonts w:ascii="TH SarabunPSK" w:hAnsi="TH SarabunPSK" w:cs="TH SarabunPSK"/>
          <w:sz w:val="32"/>
          <w:szCs w:val="32"/>
        </w:rPr>
        <w:t xml:space="preserve"> Da</w:t>
      </w:r>
      <w:r w:rsidR="007C1077">
        <w:rPr>
          <w:rFonts w:ascii="TH SarabunPSK" w:hAnsi="TH SarabunPSK" w:cs="TH SarabunPSK"/>
          <w:sz w:val="32"/>
          <w:szCs w:val="32"/>
        </w:rPr>
        <w:t xml:space="preserve">ta Flow Diagram Level 1 Process </w:t>
      </w:r>
      <w:r w:rsidRPr="00B83701">
        <w:rPr>
          <w:rFonts w:ascii="TH SarabunPSK" w:hAnsi="TH SarabunPSK" w:cs="TH SarabunPSK"/>
          <w:sz w:val="32"/>
          <w:szCs w:val="32"/>
        </w:rPr>
        <w:t>8</w:t>
      </w:r>
      <w:r w:rsidRPr="00B83701">
        <w:rPr>
          <w:rFonts w:ascii="TH SarabunPSK" w:hAnsi="TH SarabunPSK" w:cs="TH SarabunPSK"/>
          <w:sz w:val="32"/>
          <w:szCs w:val="32"/>
          <w:cs/>
        </w:rPr>
        <w:t>.</w:t>
      </w:r>
      <w:r w:rsidRPr="00B83701">
        <w:rPr>
          <w:rFonts w:ascii="TH SarabunPSK" w:hAnsi="TH SarabunPSK" w:cs="TH SarabunPSK"/>
          <w:sz w:val="32"/>
          <w:szCs w:val="32"/>
        </w:rPr>
        <w:t>0</w:t>
      </w:r>
      <w:r w:rsidRPr="00B83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688D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1A6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3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8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8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2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>แก้ไข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8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>3</w:t>
      </w:r>
      <w:r w:rsidR="001A688D" w:rsidRPr="0002725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688D">
        <w:rPr>
          <w:rFonts w:ascii="TH SarabunPSK" w:hAnsi="TH SarabunPSK" w:cs="TH SarabunPSK" w:hint="cs"/>
          <w:spacing w:val="-4"/>
          <w:sz w:val="32"/>
          <w:szCs w:val="32"/>
          <w:cs/>
        </w:rPr>
        <w:t>ลบ</w:t>
      </w:r>
      <w:r w:rsidR="001A68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  <w:r w:rsidR="00DD4479">
        <w:rPr>
          <w:rFonts w:ascii="TH SarabunPSK" w:hAnsi="TH SarabunPSK" w:cs="TH SarabunPSK"/>
          <w:sz w:val="32"/>
          <w:szCs w:val="32"/>
        </w:rPr>
        <w:t xml:space="preserve"> </w:t>
      </w:r>
      <w:r w:rsidR="0018620E" w:rsidRPr="00B83701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2</w:t>
      </w:r>
    </w:p>
    <w:p w:rsidR="00FE030A" w:rsidRDefault="00FE030A" w:rsidP="003F2F1A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C75F47" w:rsidRDefault="007C1077" w:rsidP="003F2F1A">
      <w:pPr>
        <w:tabs>
          <w:tab w:val="left" w:pos="124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611495" cy="2264159"/>
            <wp:effectExtent l="19050" t="0" r="8255" b="0"/>
            <wp:docPr id="21" name="Picture 10" descr="C:\Users\damasac\Downloads\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masac\Downloads\frui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26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39" w:rsidRDefault="00127E3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C26E03"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A69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 xml:space="preserve">3-12 </w:t>
      </w:r>
      <w:r w:rsidR="00AE3898" w:rsidRPr="00B8370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AE3898" w:rsidRPr="00B83701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CB6CCF" w:rsidRPr="00B83701">
        <w:rPr>
          <w:rFonts w:ascii="TH SarabunPSK" w:hAnsi="TH SarabunPSK" w:cs="TH SarabunPSK"/>
          <w:sz w:val="32"/>
          <w:szCs w:val="32"/>
        </w:rPr>
        <w:t>8</w:t>
      </w:r>
      <w:r w:rsidR="00CB6CCF" w:rsidRPr="00B83701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B83701">
        <w:rPr>
          <w:rFonts w:ascii="TH SarabunPSK" w:hAnsi="TH SarabunPSK" w:cs="TH SarabunPSK"/>
          <w:sz w:val="32"/>
          <w:szCs w:val="32"/>
        </w:rPr>
        <w:t>0</w:t>
      </w:r>
      <w:r w:rsidR="0078551A">
        <w:rPr>
          <w:rFonts w:ascii="TH SarabunPSK" w:hAnsi="TH SarabunPSK" w:cs="TH SarabunPSK" w:hint="cs"/>
          <w:sz w:val="32"/>
          <w:szCs w:val="32"/>
          <w:cs/>
        </w:rPr>
        <w:t xml:space="preserve"> จัดการ</w:t>
      </w:r>
      <w:r w:rsidR="00DD4479" w:rsidRPr="00DD4479">
        <w:rPr>
          <w:rFonts w:ascii="TH SarabunPSK" w:hAnsi="TH SarabunPSK" w:cs="TH SarabunPSK"/>
          <w:sz w:val="32"/>
          <w:szCs w:val="32"/>
          <w:cs/>
        </w:rPr>
        <w:t>ผลไม้</w:t>
      </w:r>
    </w:p>
    <w:p w:rsidR="00A62293" w:rsidRDefault="00A62293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5F47" w:rsidRDefault="00C75F47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78551A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551A" w:rsidRDefault="00A62293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78551A" w:rsidRPr="0078551A">
        <w:rPr>
          <w:rFonts w:ascii="TH SarabunPSK" w:hAnsi="TH SarabunPSK" w:cs="TH SarabunPSK"/>
          <w:sz w:val="32"/>
          <w:szCs w:val="32"/>
        </w:rPr>
        <w:t>3.2.12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แผนภาพ </w:t>
      </w:r>
      <w:r w:rsidR="0078551A" w:rsidRPr="0078551A">
        <w:rPr>
          <w:rFonts w:ascii="TH SarabunPSK" w:hAnsi="TH SarabunPSK" w:cs="TH SarabunPSK"/>
          <w:sz w:val="32"/>
          <w:szCs w:val="32"/>
        </w:rPr>
        <w:t>Data Flow Diagram Level 1 Process 9.0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จัดการ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สามารถแบ่งกระบวนการทำงานเป็น </w:t>
      </w:r>
      <w:r w:rsidR="0078551A" w:rsidRPr="0078551A">
        <w:rPr>
          <w:rFonts w:ascii="TH SarabunPSK" w:hAnsi="TH SarabunPSK" w:cs="TH SarabunPSK"/>
          <w:sz w:val="32"/>
          <w:szCs w:val="32"/>
        </w:rPr>
        <w:t xml:space="preserve">Process 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78551A" w:rsidRPr="0078551A">
        <w:rPr>
          <w:rFonts w:ascii="TH SarabunPSK" w:hAnsi="TH SarabunPSK" w:cs="TH SarabunPSK"/>
          <w:sz w:val="32"/>
          <w:szCs w:val="32"/>
        </w:rPr>
        <w:t xml:space="preserve">4 Process 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1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เพิ่ม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2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แก้ ไข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3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551A" w:rsidRPr="0078551A">
        <w:rPr>
          <w:rFonts w:ascii="TH SarabunPSK" w:hAnsi="TH SarabunPSK" w:cs="TH SarabunPSK"/>
          <w:sz w:val="32"/>
          <w:szCs w:val="32"/>
        </w:rPr>
        <w:t>Process 9.4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58C">
        <w:rPr>
          <w:rFonts w:ascii="TH SarabunPSK" w:hAnsi="TH SarabunPSK" w:cs="TH SarabunPSK"/>
          <w:sz w:val="32"/>
          <w:szCs w:val="32"/>
        </w:rPr>
        <w:t xml:space="preserve">User 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สั่งซื้อ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 ดั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ง</w:t>
      </w:r>
      <w:r w:rsidR="0078551A" w:rsidRPr="0078551A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3</w:t>
      </w:r>
    </w:p>
    <w:p w:rsidR="001B41C1" w:rsidRDefault="001B41C1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1077" w:rsidRPr="0078551A" w:rsidRDefault="007C1077" w:rsidP="003F2F1A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9220" cy="3064949"/>
            <wp:effectExtent l="19050" t="0" r="0" b="0"/>
            <wp:docPr id="23" name="Picture 11" descr="C:\Users\damasac\Downloads\9.0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masac\Downloads\9.0_Orde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20" cy="306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A9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C75F4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3</w:t>
      </w:r>
      <w:r w:rsidR="00C75F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</w:rPr>
        <w:t xml:space="preserve">Data Flow Diagram Level 1 Process </w:t>
      </w:r>
      <w:r w:rsidR="00CB6CCF" w:rsidRPr="00027254">
        <w:rPr>
          <w:rFonts w:ascii="TH SarabunPSK" w:hAnsi="TH SarabunPSK" w:cs="TH SarabunPSK"/>
          <w:spacing w:val="-10"/>
          <w:sz w:val="32"/>
          <w:szCs w:val="32"/>
        </w:rPr>
        <w:t>9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C162E9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C75F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B6CCF" w:rsidRPr="00027254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6A696C">
        <w:rPr>
          <w:rFonts w:ascii="TH SarabunPSK" w:hAnsi="TH SarabunPSK" w:cs="TH SarabunPSK" w:hint="cs"/>
          <w:sz w:val="32"/>
          <w:szCs w:val="32"/>
          <w:cs/>
        </w:rPr>
        <w:t>การสั่งซื้อ</w:t>
      </w:r>
      <w:r w:rsidR="00C75F47" w:rsidRPr="00C75F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5BA9" w:rsidRDefault="00645BA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5BA9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8551A">
        <w:rPr>
          <w:rFonts w:ascii="TH SarabunPSK" w:hAnsi="TH SarabunPSK" w:cs="TH SarabunPSK"/>
          <w:sz w:val="32"/>
          <w:szCs w:val="32"/>
        </w:rPr>
        <w:t>3.2.1</w:t>
      </w:r>
      <w:r>
        <w:rPr>
          <w:rFonts w:ascii="TH SarabunPSK" w:hAnsi="TH SarabunPSK" w:cs="TH SarabunPSK"/>
          <w:sz w:val="32"/>
          <w:szCs w:val="32"/>
        </w:rPr>
        <w:t>3</w:t>
      </w:r>
      <w:r w:rsidRPr="0078551A">
        <w:rPr>
          <w:rFonts w:ascii="TH SarabunPSK" w:hAnsi="TH SarabunPSK" w:cs="TH SarabunPSK"/>
          <w:sz w:val="32"/>
          <w:szCs w:val="32"/>
          <w:cs/>
        </w:rPr>
        <w:t xml:space="preserve"> แผนภาพ </w:t>
      </w:r>
      <w:r w:rsidRPr="0078551A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>
        <w:rPr>
          <w:rFonts w:ascii="TH SarabunPSK" w:hAnsi="TH SarabunPSK" w:cs="TH SarabunPSK"/>
          <w:sz w:val="32"/>
          <w:szCs w:val="32"/>
        </w:rPr>
        <w:t>10</w:t>
      </w:r>
      <w:r w:rsidRPr="0078551A">
        <w:rPr>
          <w:rFonts w:ascii="TH SarabunPSK" w:hAnsi="TH SarabunPSK" w:cs="TH SarabunPSK"/>
          <w:sz w:val="32"/>
          <w:szCs w:val="32"/>
        </w:rPr>
        <w:t>.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ซื้อขายสามารถสร้างรายงานการซื้อข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551A">
        <w:rPr>
          <w:rFonts w:ascii="TH SarabunPSK" w:hAnsi="TH SarabunPSK" w:cs="TH SarabunPSK"/>
          <w:sz w:val="32"/>
          <w:szCs w:val="32"/>
          <w:cs/>
        </w:rPr>
        <w:t xml:space="preserve"> ด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8551A">
        <w:rPr>
          <w:rFonts w:ascii="TH SarabunPSK" w:hAnsi="TH SarabunPSK" w:cs="TH SarabunPSK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3-14</w:t>
      </w:r>
    </w:p>
    <w:p w:rsidR="00645BA9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5BA9" w:rsidRPr="0078551A" w:rsidRDefault="007C1077" w:rsidP="003F2F1A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62383" cy="791570"/>
            <wp:effectExtent l="19050" t="0" r="0" b="0"/>
            <wp:docPr id="25" name="Picture 12" descr="C:\Users\damasac\Downloads\10.0_รายงานการซื้อข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masac\Downloads\10.0_รายงานการซื้อขาย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1532" b="2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83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A9" w:rsidRDefault="00C26E03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45BA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3-14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Data Flow Diagram Level 1 Process 9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รายงานการซื้อขาย</w:t>
      </w:r>
    </w:p>
    <w:p w:rsidR="00645BA9" w:rsidRDefault="00645BA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1077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F2F1A">
        <w:rPr>
          <w:rFonts w:ascii="TH SarabunPSK" w:hAnsi="TH SarabunPSK" w:cs="TH SarabunPSK" w:hint="cs"/>
          <w:sz w:val="32"/>
          <w:szCs w:val="32"/>
          <w:cs/>
        </w:rPr>
        <w:br/>
      </w:r>
    </w:p>
    <w:p w:rsidR="00645BA9" w:rsidRDefault="007C1077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45BA9" w:rsidRPr="0078551A">
        <w:rPr>
          <w:rFonts w:ascii="TH SarabunPSK" w:hAnsi="TH SarabunPSK" w:cs="TH SarabunPSK"/>
          <w:sz w:val="32"/>
          <w:szCs w:val="32"/>
        </w:rPr>
        <w:t>3.2.1</w:t>
      </w:r>
      <w:r w:rsidR="00645BA9">
        <w:rPr>
          <w:rFonts w:ascii="TH SarabunPSK" w:hAnsi="TH SarabunPSK" w:cs="TH SarabunPSK"/>
          <w:sz w:val="32"/>
          <w:szCs w:val="32"/>
        </w:rPr>
        <w:t>4</w:t>
      </w:r>
      <w:r w:rsidR="00645BA9" w:rsidRPr="0078551A">
        <w:rPr>
          <w:rFonts w:ascii="TH SarabunPSK" w:hAnsi="TH SarabunPSK" w:cs="TH SarabunPSK"/>
          <w:sz w:val="32"/>
          <w:szCs w:val="32"/>
          <w:cs/>
        </w:rPr>
        <w:t xml:space="preserve"> แผนภาพ </w:t>
      </w:r>
      <w:r w:rsidR="00645BA9" w:rsidRPr="0078551A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645BA9">
        <w:rPr>
          <w:rFonts w:ascii="TH SarabunPSK" w:hAnsi="TH SarabunPSK" w:cs="TH SarabunPSK"/>
          <w:sz w:val="32"/>
          <w:szCs w:val="32"/>
        </w:rPr>
        <w:t>11</w:t>
      </w:r>
      <w:r w:rsidR="00645BA9" w:rsidRPr="0078551A">
        <w:rPr>
          <w:rFonts w:ascii="TH SarabunPSK" w:hAnsi="TH SarabunPSK" w:cs="TH SarabunPSK"/>
          <w:sz w:val="32"/>
          <w:szCs w:val="32"/>
        </w:rPr>
        <w:t>.0</w:t>
      </w:r>
      <w:r w:rsidR="00645BA9">
        <w:rPr>
          <w:rFonts w:ascii="TH SarabunPSK" w:hAnsi="TH SarabunPSK" w:cs="TH SarabunPSK"/>
          <w:sz w:val="32"/>
          <w:szCs w:val="32"/>
        </w:rPr>
        <w:t xml:space="preserve"> 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รายงานค่าใช้จ่าย สามารถสร้างรายงานค่าใช้จ่ายได้</w:t>
      </w:r>
      <w:r w:rsidR="00645BA9">
        <w:rPr>
          <w:rFonts w:ascii="TH SarabunPSK" w:hAnsi="TH SarabunPSK" w:cs="TH SarabunPSK"/>
          <w:sz w:val="32"/>
          <w:szCs w:val="32"/>
        </w:rPr>
        <w:t xml:space="preserve"> </w:t>
      </w:r>
      <w:r w:rsidR="00645BA9" w:rsidRPr="0078551A">
        <w:rPr>
          <w:rFonts w:ascii="TH SarabunPSK" w:hAnsi="TH SarabunPSK" w:cs="TH SarabunPSK"/>
          <w:sz w:val="32"/>
          <w:szCs w:val="32"/>
          <w:cs/>
        </w:rPr>
        <w:t xml:space="preserve"> ดั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ง</w:t>
      </w:r>
      <w:r w:rsidR="00645BA9" w:rsidRPr="0078551A">
        <w:rPr>
          <w:rFonts w:ascii="TH SarabunPSK" w:hAnsi="TH SarabunPSK" w:cs="TH SarabunPSK"/>
          <w:sz w:val="32"/>
          <w:szCs w:val="32"/>
          <w:cs/>
        </w:rPr>
        <w:t>ภาพที่</w:t>
      </w:r>
      <w:r w:rsidR="00645B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3-15</w:t>
      </w:r>
    </w:p>
    <w:p w:rsidR="00645BA9" w:rsidRDefault="00645BA9" w:rsidP="003F2F1A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5BA9" w:rsidRPr="0078551A" w:rsidRDefault="007C1077" w:rsidP="003F2F1A">
      <w:pPr>
        <w:spacing w:after="2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76031" cy="765464"/>
            <wp:effectExtent l="19050" t="0" r="0" b="0"/>
            <wp:docPr id="26" name="Picture 13" descr="C:\Users\damasac\Downloads\11.0_รายงานค่าใช้จ่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masac\Downloads\11.0_รายงานค่าใช้จ่าย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1288" b="2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31" cy="76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2E" w:rsidRPr="00027254" w:rsidRDefault="00C26E03" w:rsidP="003F2F1A">
      <w:pPr>
        <w:spacing w:after="0" w:line="240" w:lineRule="auto"/>
        <w:rPr>
          <w:rFonts w:ascii="TH SarabunPSK" w:hAnsi="TH SarabunPSK" w:cs="TH SarabunPSK"/>
          <w:spacing w:val="-10"/>
          <w:sz w:val="20"/>
          <w:szCs w:val="20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645BA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3-15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Data Flow Diagram Level 1 Process 9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645BA9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645BA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45BA9">
        <w:rPr>
          <w:rFonts w:ascii="TH SarabunPSK" w:hAnsi="TH SarabunPSK" w:cs="TH SarabunPSK" w:hint="cs"/>
          <w:sz w:val="32"/>
          <w:szCs w:val="32"/>
          <w:cs/>
        </w:rPr>
        <w:t>รายงานการซื้อขาย</w:t>
      </w:r>
      <w:r w:rsidR="00D95B64" w:rsidRPr="00027254">
        <w:rPr>
          <w:rFonts w:ascii="TH SarabunPSK" w:hAnsi="TH SarabunPSK" w:cs="TH SarabunPSK"/>
          <w:spacing w:val="-10"/>
          <w:sz w:val="32"/>
          <w:szCs w:val="32"/>
          <w:cs/>
        </w:rPr>
        <w:br/>
      </w:r>
    </w:p>
    <w:p w:rsidR="00157D5C" w:rsidRPr="00027254" w:rsidRDefault="0078551A" w:rsidP="003F2F1A">
      <w:pPr>
        <w:tabs>
          <w:tab w:val="left" w:pos="24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4A41B9" w:rsidRPr="00027254">
        <w:rPr>
          <w:rFonts w:ascii="TH SarabunPSK" w:hAnsi="TH SarabunPSK" w:cs="TH SarabunPSK"/>
          <w:sz w:val="32"/>
          <w:szCs w:val="32"/>
        </w:rPr>
        <w:tab/>
      </w:r>
    </w:p>
    <w:p w:rsidR="00157D5C" w:rsidRPr="00027254" w:rsidRDefault="00157D5C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62D93" w:rsidRDefault="00321EB6" w:rsidP="003F2F1A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2727AD" w:rsidRPr="00027254">
        <w:rPr>
          <w:rFonts w:ascii="TH SarabunPSK" w:hAnsi="TH SarabunPSK" w:cs="TH SarabunPSK"/>
          <w:sz w:val="32"/>
          <w:szCs w:val="32"/>
        </w:rPr>
        <w:t>3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2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1</w:t>
      </w:r>
      <w:r w:rsidR="00A36D8B">
        <w:rPr>
          <w:rFonts w:ascii="TH SarabunPSK" w:hAnsi="TH SarabunPSK" w:cs="TH SarabunPSK"/>
          <w:sz w:val="32"/>
          <w:szCs w:val="32"/>
        </w:rPr>
        <w:t>5</w:t>
      </w:r>
      <w:r w:rsidR="002727AD"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7D7A8E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AF3A3B">
        <w:rPr>
          <w:rFonts w:ascii="TH SarabunPSK" w:hAnsi="TH SarabunPSK" w:cs="TH SarabunPSK"/>
          <w:sz w:val="32"/>
          <w:szCs w:val="32"/>
        </w:rPr>
        <w:t xml:space="preserve"> </w:t>
      </w:r>
      <w:r w:rsidR="007D7A8E" w:rsidRPr="00027254">
        <w:rPr>
          <w:rFonts w:ascii="TH SarabunPSK" w:hAnsi="TH SarabunPSK" w:cs="TH SarabunPSK"/>
          <w:sz w:val="32"/>
          <w:szCs w:val="32"/>
        </w:rPr>
        <w:t xml:space="preserve">Entity Relationship Diagram  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065E54" w:rsidRPr="00065E54">
        <w:rPr>
          <w:rFonts w:ascii="TH SarabunPSK" w:hAnsi="TH SarabunPSK" w:cs="TH SarabunPSK"/>
          <w:sz w:val="32"/>
          <w:szCs w:val="32"/>
        </w:rPr>
        <w:t>Fruit</w:t>
      </w:r>
      <w:r w:rsidR="00F6337C">
        <w:rPr>
          <w:rFonts w:ascii="TH SarabunPSK" w:hAnsi="TH SarabunPSK" w:cs="TH SarabunPSK"/>
          <w:sz w:val="32"/>
          <w:szCs w:val="32"/>
        </w:rPr>
        <w:t>s</w:t>
      </w:r>
      <w:r w:rsidR="00065E54" w:rsidRPr="00065E54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065E54" w:rsidRPr="00065E54">
        <w:rPr>
          <w:rFonts w:ascii="TH SarabunPSK" w:hAnsi="TH SarabunPSK" w:cs="TH SarabunPSK"/>
          <w:sz w:val="32"/>
          <w:szCs w:val="32"/>
          <w:cs/>
        </w:rPr>
        <w:t>)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Data Flow Diagram Level 0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มาวิเคราะห์จะสามารถเขียนแผนภาพแสดงความสัมพันธ์ระหว่างข้อมูล (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Entity Relationship Diagram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) ออกมาได้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551A">
        <w:rPr>
          <w:rFonts w:ascii="TH SarabunPSK" w:hAnsi="TH SarabunPSK" w:cs="TH SarabunPSK"/>
          <w:color w:val="000000"/>
          <w:sz w:val="32"/>
          <w:szCs w:val="32"/>
        </w:rPr>
        <w:t>8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Entity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user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fruit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expense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employee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8551A" w:rsidRPr="0078551A"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8551A" w:rsidRPr="0078551A"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informations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="0078551A" w:rsidRPr="0078551A">
        <w:t xml:space="preserve"> </w:t>
      </w:r>
      <w:r w:rsidR="0078551A" w:rsidRPr="0078551A">
        <w:rPr>
          <w:rFonts w:ascii="TH SarabunPSK" w:hAnsi="TH SarabunPSK" w:cs="TH SarabunPSK"/>
          <w:color w:val="000000"/>
          <w:sz w:val="32"/>
          <w:szCs w:val="32"/>
        </w:rPr>
        <w:t>sell</w:t>
      </w:r>
      <w:r w:rsidR="0078551A">
        <w:rPr>
          <w:rFonts w:ascii="TH SarabunPSK" w:hAnsi="TH SarabunPSK" w:cs="TH SarabunPSK"/>
          <w:color w:val="000000"/>
          <w:sz w:val="32"/>
          <w:szCs w:val="32"/>
        </w:rPr>
        <w:t>,orders</w:t>
      </w:r>
      <w:r w:rsidR="00210A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ดังแสดงในภาพที่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6</w:t>
      </w:r>
    </w:p>
    <w:p w:rsidR="007C1077" w:rsidRDefault="007C1077" w:rsidP="003F2F1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C0954" w:rsidRPr="00027254" w:rsidRDefault="00162A12" w:rsidP="003F2F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4541539"/>
            <wp:effectExtent l="19050" t="0" r="0" b="0"/>
            <wp:docPr id="1" name="Picture 1" descr="C:\Users\damasac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asac\Downloads\E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54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B6" w:rsidRPr="00027254" w:rsidRDefault="008F6B65" w:rsidP="003F2F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</w:rPr>
        <w:br/>
      </w:r>
      <w:r w:rsidR="00C26E03"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5A6A81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3F31">
        <w:rPr>
          <w:rFonts w:ascii="TH SarabunPSK" w:hAnsi="TH SarabunPSK" w:cs="TH SarabunPSK"/>
          <w:spacing w:val="-4"/>
          <w:sz w:val="32"/>
          <w:szCs w:val="32"/>
        </w:rPr>
        <w:t>3-1</w:t>
      </w:r>
      <w:r w:rsidR="00645BA9">
        <w:rPr>
          <w:rFonts w:ascii="TH SarabunPSK" w:hAnsi="TH SarabunPSK" w:cs="TH SarabunPSK"/>
          <w:spacing w:val="-4"/>
          <w:sz w:val="32"/>
          <w:szCs w:val="32"/>
        </w:rPr>
        <w:t>6</w:t>
      </w:r>
      <w:r w:rsidR="00AF3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A81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5A6A81" w:rsidRPr="00027254">
        <w:rPr>
          <w:rFonts w:ascii="TH SarabunPSK" w:hAnsi="TH SarabunPSK" w:cs="TH SarabunPSK"/>
          <w:sz w:val="32"/>
          <w:szCs w:val="32"/>
        </w:rPr>
        <w:t xml:space="preserve">Entity Relationship Diagram  </w:t>
      </w:r>
    </w:p>
    <w:p w:rsidR="00DE7179" w:rsidRDefault="00065E54" w:rsidP="003F2F1A">
      <w:pPr>
        <w:spacing w:after="20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E7179" w:rsidRDefault="00DE7179" w:rsidP="003C5C5A">
      <w:pPr>
        <w:spacing w:after="20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2.1</w:t>
      </w:r>
      <w:r w:rsidR="00A36D8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2F1A">
        <w:rPr>
          <w:rFonts w:ascii="TH SarabunPSK" w:hAnsi="TH SarabunPSK" w:cs="TH SarabunPSK"/>
          <w:spacing w:val="-10"/>
          <w:sz w:val="32"/>
          <w:szCs w:val="32"/>
        </w:rPr>
        <w:t xml:space="preserve">Data Dictionary 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 (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F6337C">
        <w:rPr>
          <w:rFonts w:ascii="TH SarabunPSK" w:hAnsi="TH SarabunPSK" w:cs="TH SarabunPSK"/>
          <w:spacing w:val="-10"/>
          <w:sz w:val="32"/>
          <w:szCs w:val="32"/>
        </w:rPr>
        <w:t>s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F92500" w:rsidRPr="003F2F1A">
        <w:rPr>
          <w:rFonts w:ascii="TH SarabunPSK" w:hAnsi="TH SarabunPSK" w:cs="TH SarabunPSK"/>
          <w:spacing w:val="-10"/>
          <w:sz w:val="32"/>
          <w:szCs w:val="32"/>
        </w:rPr>
        <w:t xml:space="preserve"> Shop</w:t>
      </w:r>
      <w:r w:rsidR="00065E54" w:rsidRPr="003F2F1A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:rsidR="00DE7179" w:rsidRDefault="00DE7179" w:rsidP="003F2F1A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จากแผนภาพ </w:t>
      </w:r>
      <w:r w:rsidRPr="00027254">
        <w:rPr>
          <w:rFonts w:ascii="TH SarabunPSK" w:hAnsi="TH SarabunPSK" w:cs="TH SarabunPSK"/>
          <w:sz w:val="32"/>
          <w:szCs w:val="32"/>
        </w:rPr>
        <w:t>Entity  Relationship 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สามารถอธิบายรายละเอียดต่างๆ ในแต่  </w:t>
      </w:r>
      <w:r w:rsidRPr="00027254"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โดยแบ่งรายละเอียดได้เป็น </w:t>
      </w:r>
      <w:r>
        <w:rPr>
          <w:rFonts w:ascii="TH SarabunPSK" w:hAnsi="TH SarabunPSK" w:cs="TH SarabunPSK"/>
          <w:sz w:val="32"/>
          <w:szCs w:val="32"/>
        </w:rPr>
        <w:t>8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ตาราง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ผู้ใช้) </w:t>
      </w:r>
      <w:r w:rsidRPr="0078551A">
        <w:rPr>
          <w:rFonts w:ascii="TH SarabunPSK" w:hAnsi="TH SarabunPSK" w:cs="TH SarabunPSK"/>
          <w:color w:val="000000"/>
          <w:sz w:val="32"/>
          <w:szCs w:val="32"/>
        </w:rPr>
        <w:t>users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</w:rPr>
        <w:t>buying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ขาย) </w:t>
      </w:r>
      <w:r>
        <w:rPr>
          <w:rFonts w:ascii="TH SarabunPSK" w:hAnsi="TH SarabunPSK" w:cs="TH SarabunPSK"/>
          <w:color w:val="000000"/>
          <w:sz w:val="32"/>
          <w:szCs w:val="32"/>
        </w:rPr>
        <w:t>sell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ประชาสัมพันธ์) </w:t>
      </w:r>
      <w:r>
        <w:rPr>
          <w:rFonts w:ascii="TH SarabunPSK" w:hAnsi="TH SarabunPSK" w:cs="TH SarabunPSK"/>
          <w:color w:val="000000"/>
          <w:sz w:val="32"/>
          <w:szCs w:val="32"/>
        </w:rPr>
        <w:t>informations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8551A"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่าใช้จ่าย) </w:t>
      </w:r>
      <w:r>
        <w:rPr>
          <w:rFonts w:ascii="TH SarabunPSK" w:hAnsi="TH SarabunPSK" w:cs="TH SarabunPSK"/>
          <w:color w:val="000000"/>
          <w:sz w:val="32"/>
          <w:szCs w:val="32"/>
        </w:rPr>
        <w:t>expenses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8551A"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ั่ง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color w:val="000000"/>
          <w:sz w:val="32"/>
          <w:szCs w:val="32"/>
        </w:rPr>
        <w:t>order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8551A">
        <w:t xml:space="preserve"> </w:t>
      </w:r>
      <w:r>
        <w:rPr>
          <w:rFonts w:hint="cs"/>
          <w:cs/>
        </w:rPr>
        <w:t xml:space="preserve">(ผลไม้)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fruit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พนักงาน) </w:t>
      </w:r>
      <w:r>
        <w:rPr>
          <w:rFonts w:ascii="TH SarabunPSK" w:hAnsi="TH SarabunPSK" w:cs="TH SarabunPSK"/>
          <w:color w:val="000000"/>
          <w:sz w:val="32"/>
          <w:szCs w:val="32"/>
        </w:rPr>
        <w:t>employee</w:t>
      </w:r>
    </w:p>
    <w:p w:rsidR="00DE7179" w:rsidRDefault="00DE7179" w:rsidP="003F2F1A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พจนานุกรมข้อมูล </w:t>
      </w:r>
      <w:r w:rsidRPr="00027254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027254">
        <w:rPr>
          <w:rFonts w:ascii="TH SarabunPSK" w:hAnsi="TH SarabunPSK" w:cs="TH SarabunPSK"/>
          <w:sz w:val="32"/>
          <w:szCs w:val="32"/>
          <w:cs/>
        </w:rPr>
        <w:t>อธิบายโครงสร้างที่ได้จากการออกแบบฐานข้อมูล</w:t>
      </w:r>
    </w:p>
    <w:p w:rsidR="00DE7179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1</w:t>
      </w:r>
      <w:r w:rsidRPr="00AF3A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u</w:t>
      </w:r>
      <w:r w:rsidRPr="00027254">
        <w:rPr>
          <w:rFonts w:ascii="TH SarabunPSK" w:hAnsi="TH SarabunPSK" w:cs="TH SarabunPSK"/>
          <w:sz w:val="32"/>
          <w:szCs w:val="32"/>
        </w:rPr>
        <w:t>ser</w:t>
      </w:r>
      <w:r>
        <w:rPr>
          <w:rFonts w:ascii="TH SarabunPSK" w:hAnsi="TH SarabunPSK" w:cs="TH SarabunPSK"/>
          <w:sz w:val="32"/>
          <w:szCs w:val="32"/>
        </w:rPr>
        <w:t>s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35"/>
        <w:gridCol w:w="2335"/>
        <w:gridCol w:w="1640"/>
        <w:gridCol w:w="1490"/>
        <w:gridCol w:w="1260"/>
        <w:gridCol w:w="1260"/>
      </w:tblGrid>
      <w:tr w:rsidR="00DE7179" w:rsidRPr="00027254" w:rsidTr="00FA68CD">
        <w:trPr>
          <w:trHeight w:val="413"/>
        </w:trPr>
        <w:tc>
          <w:tcPr>
            <w:tcW w:w="835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create_at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FA68CD">
        <w:tc>
          <w:tcPr>
            <w:tcW w:w="8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35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  <w:tc>
          <w:tcPr>
            <w:tcW w:w="16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9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ใช้ง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A146B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9A146B">
        <w:rPr>
          <w:rFonts w:ascii="TH SarabunPSK" w:hAnsi="TH SarabunPSK" w:cs="TH SarabunPSK"/>
          <w:sz w:val="32"/>
          <w:szCs w:val="32"/>
        </w:rPr>
        <w:t>buying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4"/>
        <w:gridCol w:w="2436"/>
        <w:gridCol w:w="171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ื้อ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fruit_id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ruit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5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s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3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146B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71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C5C5A" w:rsidRDefault="003C5C5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C5C5A" w:rsidRDefault="003C5C5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3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5B83">
        <w:rPr>
          <w:rFonts w:ascii="TH SarabunPSK" w:hAnsi="TH SarabunPSK" w:cs="TH SarabunPSK"/>
          <w:sz w:val="32"/>
          <w:szCs w:val="32"/>
          <w:cs/>
        </w:rPr>
        <w:t>ผลไม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65B83">
        <w:rPr>
          <w:rFonts w:ascii="TH SarabunPSK" w:hAnsi="TH SarabunPSK" w:cs="TH SarabunPSK"/>
          <w:sz w:val="32"/>
          <w:szCs w:val="32"/>
        </w:rPr>
        <w:t>fruits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4"/>
        <w:gridCol w:w="2346"/>
        <w:gridCol w:w="1800"/>
        <w:gridCol w:w="1440"/>
        <w:gridCol w:w="1291"/>
        <w:gridCol w:w="1229"/>
      </w:tblGrid>
      <w:tr w:rsidR="00DE7179" w:rsidRPr="00027254" w:rsidTr="00CB2EF6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  <w:cs/>
              </w:rPr>
              <w:t>ชื่อผลไม้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5B83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4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6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ปัจจุบัน</w:t>
            </w:r>
          </w:p>
        </w:tc>
        <w:tc>
          <w:tcPr>
            <w:tcW w:w="1291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ย </w:t>
      </w:r>
      <w:r>
        <w:rPr>
          <w:rFonts w:ascii="TH SarabunPSK" w:hAnsi="TH SarabunPSK" w:cs="TH SarabunPSK"/>
          <w:sz w:val="32"/>
          <w:szCs w:val="32"/>
        </w:rPr>
        <w:t>(</w:t>
      </w:r>
      <w:r w:rsidRPr="001E5891">
        <w:rPr>
          <w:rFonts w:ascii="TH SarabunPSK" w:hAnsi="TH SarabunPSK" w:cs="TH SarabunPSK"/>
          <w:sz w:val="32"/>
          <w:szCs w:val="32"/>
        </w:rPr>
        <w:t>sell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tbl>
      <w:tblPr>
        <w:tblStyle w:val="ab"/>
        <w:tblpPr w:leftFromText="180" w:rightFromText="180" w:vertAnchor="text" w:horzAnchor="margin" w:tblpX="108" w:tblpY="91"/>
        <w:tblW w:w="0" w:type="auto"/>
        <w:tblLayout w:type="fixed"/>
        <w:tblLook w:val="04A0"/>
      </w:tblPr>
      <w:tblGrid>
        <w:gridCol w:w="757"/>
        <w:gridCol w:w="2321"/>
        <w:gridCol w:w="1800"/>
        <w:gridCol w:w="1440"/>
        <w:gridCol w:w="1260"/>
        <w:gridCol w:w="1235"/>
      </w:tblGrid>
      <w:tr w:rsidR="00DE7179" w:rsidRPr="00027254" w:rsidTr="00CB2EF6">
        <w:trPr>
          <w:trHeight w:val="406"/>
        </w:trPr>
        <w:tc>
          <w:tcPr>
            <w:tcW w:w="75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rPr>
          <w:trHeight w:val="419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าย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ord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BE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order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นบันทึก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BE50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s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mem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นซื้อ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21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fruit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ลไม้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35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ruit</w:t>
            </w: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21" w:type="dxa"/>
          </w:tcPr>
          <w:p w:rsidR="00DE7179" w:rsidRPr="00665B83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5891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80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21" w:type="dxa"/>
          </w:tcPr>
          <w:p w:rsidR="00DE7179" w:rsidRPr="00665B83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t(11)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430"/>
        </w:trPr>
        <w:tc>
          <w:tcPr>
            <w:tcW w:w="75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21" w:type="dxa"/>
          </w:tcPr>
          <w:p w:rsidR="00DE7179" w:rsidRPr="00665B83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t(11)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5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นัก</w:t>
      </w:r>
      <w:r w:rsidRPr="00027254">
        <w:rPr>
          <w:rFonts w:ascii="TH SarabunPSK" w:hAnsi="TH SarabunPSK" w:cs="TH SarabunPSK"/>
          <w:sz w:val="32"/>
          <w:szCs w:val="32"/>
          <w:cs/>
        </w:rPr>
        <w:t>งาน (</w:t>
      </w:r>
      <w:r w:rsidRPr="00AF3A3B">
        <w:rPr>
          <w:rFonts w:ascii="TH SarabunPSK" w:hAnsi="TH SarabunPSK" w:cs="TH SarabunPSK"/>
          <w:sz w:val="32"/>
          <w:szCs w:val="32"/>
        </w:rPr>
        <w:t>employee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6"/>
        <w:gridCol w:w="2344"/>
        <w:gridCol w:w="180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716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c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rPr>
          <w:trHeight w:val="359"/>
        </w:trPr>
        <w:tc>
          <w:tcPr>
            <w:tcW w:w="716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4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wag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tabs>
                <w:tab w:val="left" w:pos="89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่าวประชาสัมพันธ์ </w:t>
      </w:r>
      <w:r w:rsidRPr="0002725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formation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20"/>
        <w:gridCol w:w="2340"/>
        <w:gridCol w:w="180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72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ไทเติล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DE7179" w:rsidRPr="009F3052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:rsidR="00DE7179" w:rsidRPr="009F3052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นที่ประกาศ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72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DE7179" w:rsidRPr="009F3052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โดย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1C1071">
        <w:rPr>
          <w:rFonts w:hint="cs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ใช้จ่าย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xpense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97"/>
        <w:gridCol w:w="2163"/>
        <w:gridCol w:w="1800"/>
        <w:gridCol w:w="1440"/>
        <w:gridCol w:w="1260"/>
        <w:gridCol w:w="1260"/>
      </w:tblGrid>
      <w:tr w:rsidR="00DE7179" w:rsidRPr="00027254" w:rsidTr="00CB2EF6">
        <w:trPr>
          <w:trHeight w:val="413"/>
        </w:trPr>
        <w:tc>
          <w:tcPr>
            <w:tcW w:w="89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163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emp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44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ารใช้จ่าย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63" w:type="dxa"/>
          </w:tcPr>
          <w:p w:rsidR="00DE7179" w:rsidRPr="001C1071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00" w:type="dxa"/>
          </w:tcPr>
          <w:p w:rsidR="00DE7179" w:rsidRPr="0073679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:rsidR="00DE7179" w:rsidRPr="0073679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97" w:type="dxa"/>
          </w:tcPr>
          <w:p w:rsidR="00DE7179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3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C1071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800" w:type="dxa"/>
          </w:tcPr>
          <w:p w:rsidR="00DE7179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</w:tcPr>
          <w:p w:rsidR="00DE7179" w:rsidRPr="0073679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Pr="00027254" w:rsidRDefault="00DE7179" w:rsidP="003F2F1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7179" w:rsidRPr="00027254" w:rsidRDefault="00DE7179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3415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6797">
        <w:rPr>
          <w:rFonts w:ascii="TH SarabunPSK" w:hAnsi="TH SarabunPSK" w:cs="TH SarabunPSK"/>
          <w:sz w:val="32"/>
          <w:szCs w:val="32"/>
          <w:cs/>
        </w:rPr>
        <w:t>สั่งซื้อผลไม้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36797">
        <w:rPr>
          <w:rFonts w:ascii="TH SarabunPSK" w:hAnsi="TH SarabunPSK" w:cs="TH SarabunPSK"/>
          <w:sz w:val="32"/>
          <w:szCs w:val="32"/>
        </w:rPr>
        <w:t>order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77"/>
        <w:gridCol w:w="2183"/>
        <w:gridCol w:w="1800"/>
        <w:gridCol w:w="1407"/>
        <w:gridCol w:w="1293"/>
        <w:gridCol w:w="1260"/>
      </w:tblGrid>
      <w:tr w:rsidR="00DE7179" w:rsidRPr="00027254" w:rsidTr="00CB2EF6">
        <w:trPr>
          <w:trHeight w:val="413"/>
        </w:trPr>
        <w:tc>
          <w:tcPr>
            <w:tcW w:w="87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183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93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83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83" w:type="dxa"/>
          </w:tcPr>
          <w:p w:rsidR="00DE7179" w:rsidRPr="00002D47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2D47">
              <w:rPr>
                <w:rFonts w:ascii="TH SarabunPSK" w:hAnsi="TH SarabunPSK" w:cs="TH SarabunPSK"/>
                <w:sz w:val="32"/>
                <w:szCs w:val="32"/>
              </w:rPr>
              <w:t>fruit_id</w:t>
            </w:r>
          </w:p>
        </w:tc>
        <w:tc>
          <w:tcPr>
            <w:tcW w:w="1800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ลไม้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DE7179" w:rsidRPr="00027254" w:rsidRDefault="00BE5085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ruit</w:t>
            </w: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83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0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ั่งซื้อ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83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location</w:t>
            </w:r>
          </w:p>
        </w:tc>
        <w:tc>
          <w:tcPr>
            <w:tcW w:w="180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ส่ง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179" w:rsidRPr="00027254" w:rsidTr="00CB2EF6">
        <w:tc>
          <w:tcPr>
            <w:tcW w:w="877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83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800" w:type="dxa"/>
          </w:tcPr>
          <w:p w:rsidR="00DE7179" w:rsidRPr="00385AFD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7" w:type="dxa"/>
          </w:tcPr>
          <w:p w:rsidR="00DE7179" w:rsidRPr="00027254" w:rsidRDefault="00DE7179" w:rsidP="003F2F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6797">
              <w:rPr>
                <w:rFonts w:ascii="TH SarabunPSK" w:hAnsi="TH SarabunPSK" w:cs="TH SarabunPSK"/>
                <w:sz w:val="32"/>
                <w:szCs w:val="32"/>
                <w:cs/>
              </w:rPr>
              <w:t>สั่งซื้อโดย</w:t>
            </w:r>
          </w:p>
        </w:tc>
        <w:tc>
          <w:tcPr>
            <w:tcW w:w="1293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E7179" w:rsidRPr="00027254" w:rsidRDefault="00DE7179" w:rsidP="003F2F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7179" w:rsidRPr="00027254" w:rsidRDefault="00DE7179" w:rsidP="003F2F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5496B" w:rsidRDefault="00B5496B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6337C" w:rsidRDefault="00F6337C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C5C5A" w:rsidRDefault="003C5C5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D26083" w:rsidRDefault="00D2608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26083" w:rsidRDefault="00D26083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ออกแบบส่วนติดต่อกับผู้ใช้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Interface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E411B" w:rsidRDefault="00D26083" w:rsidP="005E411B">
      <w:pPr>
        <w:spacing w:after="20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E411B">
        <w:rPr>
          <w:rFonts w:ascii="TH SarabunPSK" w:hAnsi="TH SarabunPSK" w:cs="TH SarabunPSK"/>
          <w:sz w:val="32"/>
          <w:szCs w:val="32"/>
        </w:rPr>
        <w:t>3.3.1</w:t>
      </w:r>
      <w: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ระขนส่งผลไม้ ดังภาพที่ </w:t>
      </w:r>
      <w:r>
        <w:rPr>
          <w:rFonts w:ascii="TH SarabunPSK" w:hAnsi="TH SarabunPSK" w:cs="TH SarabunPSK"/>
          <w:spacing w:val="-4"/>
          <w:sz w:val="32"/>
          <w:szCs w:val="32"/>
        </w:rPr>
        <w:t>3-17</w:t>
      </w:r>
    </w:p>
    <w:p w:rsidR="005E411B" w:rsidRPr="005E411B" w:rsidRDefault="005E411B" w:rsidP="005E411B">
      <w:pPr>
        <w:spacing w:after="200" w:line="240" w:lineRule="auto"/>
        <w:rPr>
          <w:rFonts w:ascii="TH SarabunPSK" w:hAnsi="TH SarabunPSK" w:cs="TH SarabunPSK"/>
          <w:spacing w:val="-4"/>
          <w:sz w:val="16"/>
          <w:szCs w:val="16"/>
        </w:rPr>
      </w:pPr>
    </w:p>
    <w:p w:rsidR="00D26083" w:rsidRDefault="00D26083" w:rsidP="005E411B">
      <w:pPr>
        <w:spacing w:after="200" w:line="240" w:lineRule="auto"/>
        <w:jc w:val="center"/>
      </w:pPr>
      <w:r w:rsidRPr="00D260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28900" cy="2119189"/>
            <wp:effectExtent l="133350" t="76200" r="114300" b="71561"/>
            <wp:docPr id="4" name="Picture 15" descr="C:\Users\damasac\Documents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ocuments\Login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03" cy="2121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411B" w:rsidRPr="005E411B" w:rsidRDefault="005E411B" w:rsidP="005E411B">
      <w:pPr>
        <w:spacing w:after="20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6083" w:rsidRDefault="00D26083" w:rsidP="005E4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>3-17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ใช้ </w:t>
      </w:r>
      <w:r w:rsidRPr="002D668D">
        <w:rPr>
          <w:rFonts w:ascii="TH SarabunPSK" w:hAnsi="TH SarabunPSK" w:cs="TH SarabunPSK"/>
          <w:sz w:val="32"/>
          <w:szCs w:val="32"/>
          <w:cs/>
        </w:rPr>
        <w:t>การเข้าใช้งานระบบ</w:t>
      </w:r>
      <w:r w:rsidR="005E41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E411B" w:rsidRDefault="005E411B" w:rsidP="005E411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>2</w:t>
      </w:r>
      <w:r>
        <w:t xml:space="preserve"> </w:t>
      </w: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t>หน้า</w:t>
      </w:r>
      <w:r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จอ</w:t>
      </w: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  <w:r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ดังภาพที่</w:t>
      </w:r>
      <w:r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3-18</w:t>
      </w: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E411B" w:rsidRDefault="005E411B" w:rsidP="005E4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411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928263" cy="2026311"/>
            <wp:effectExtent l="19050" t="0" r="0" b="0"/>
            <wp:docPr id="7" name="Picture 14" descr="C:\Users\damasac\Documents\1home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ocuments\1homepag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38" cy="202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1B" w:rsidRDefault="005E411B" w:rsidP="005E41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6083" w:rsidRDefault="005E411B" w:rsidP="00D260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>3-18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411B">
        <w:rPr>
          <w:rFonts w:ascii="TH SarabunPSK" w:hAnsi="TH SarabunPSK" w:cs="TH SarabunPSK"/>
          <w:sz w:val="32"/>
          <w:szCs w:val="32"/>
          <w:cs/>
        </w:rPr>
        <w:t>หน้า</w:t>
      </w:r>
      <w:r w:rsidRPr="005E411B">
        <w:rPr>
          <w:rFonts w:ascii="TH SarabunPSK" w:hAnsi="TH SarabunPSK" w:cs="TH SarabunPSK" w:hint="cs"/>
          <w:sz w:val="32"/>
          <w:szCs w:val="32"/>
          <w:cs/>
        </w:rPr>
        <w:t>จอ</w:t>
      </w:r>
      <w:r w:rsidRPr="005E411B">
        <w:rPr>
          <w:rFonts w:ascii="TH SarabunPSK" w:hAnsi="TH SarabunPSK" w:cs="TH SarabunPSK"/>
          <w:sz w:val="32"/>
          <w:szCs w:val="32"/>
          <w:cs/>
        </w:rPr>
        <w:t xml:space="preserve">โครงสร้างข้อมูลของ </w:t>
      </w:r>
      <w:r w:rsidRPr="005E411B">
        <w:rPr>
          <w:rFonts w:ascii="TH SarabunPSK" w:hAnsi="TH SarabunPSK" w:cs="TH SarabunPSK"/>
          <w:sz w:val="32"/>
          <w:szCs w:val="32"/>
        </w:rPr>
        <w:t>User</w:t>
      </w:r>
    </w:p>
    <w:p w:rsidR="005E411B" w:rsidRDefault="005E411B" w:rsidP="00D260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จอ</w:t>
      </w:r>
      <w:r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เมนู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ผู้ใช้งาน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User</w:t>
      </w:r>
      <w:r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 xml:space="preserve">สามารถคลิกที่เมนูเพื่อไปยังหน้าที่ต้องการได้ </w:t>
      </w:r>
      <w:r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-19</w:t>
      </w: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pacing w:val="-4"/>
          <w:sz w:val="32"/>
          <w:szCs w:val="32"/>
        </w:rPr>
      </w:pPr>
    </w:p>
    <w:p w:rsidR="005E411B" w:rsidRDefault="005E411B" w:rsidP="00D260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411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516258"/>
            <wp:effectExtent l="0" t="0" r="0" b="0"/>
            <wp:docPr id="37" name="Picture 18" descr="C:\Users\damasac\Document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masac\Documents\Untitled-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1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1B" w:rsidRPr="00D26083" w:rsidRDefault="005E411B" w:rsidP="00D260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5C5A" w:rsidRDefault="005E411B" w:rsidP="003F2F1A">
      <w:pPr>
        <w:spacing w:after="0" w:line="240" w:lineRule="auto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>3-19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จอ</w:t>
      </w:r>
      <w:r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เมนู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ผู้ใช้งาน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User</w:t>
      </w:r>
    </w:p>
    <w:p w:rsidR="005E411B" w:rsidRDefault="005E411B" w:rsidP="003F2F1A">
      <w:pPr>
        <w:spacing w:after="0" w:line="240" w:lineRule="auto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ดูข่าวประชาสัมพันธ์ สามารถดูข่าวประชาสัมพันธ์ต่างๆได้ </w:t>
      </w:r>
      <w:r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945BDA">
        <w:rPr>
          <w:rFonts w:ascii="TH SarabunPSK" w:hAnsi="TH SarabunPSK" w:cs="TH SarabunPSK" w:hint="cs"/>
          <w:noProof/>
          <w:spacing w:val="-4"/>
          <w:kern w:val="32"/>
          <w:sz w:val="32"/>
          <w:szCs w:val="32"/>
          <w:cs/>
        </w:rPr>
        <w:t>ที่</w:t>
      </w:r>
      <w:r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-20</w:t>
      </w:r>
    </w:p>
    <w:p w:rsidR="00ED3EF3" w:rsidRDefault="00ED3EF3" w:rsidP="005E4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E411B" w:rsidRDefault="005E411B" w:rsidP="005E41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411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16174" cy="1360627"/>
            <wp:effectExtent l="0" t="0" r="7976" b="0"/>
            <wp:docPr id="38" name="Picture 14" descr="C:\Users\damasac\Documents\1home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ocuments\1homepage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6053" r="51499" b="1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5" cy="136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1B" w:rsidRDefault="005E411B" w:rsidP="005E41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E411B" w:rsidRDefault="005E411B" w:rsidP="005E411B">
      <w:pPr>
        <w:spacing w:after="0" w:line="240" w:lineRule="auto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0 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ดูข่าวประชาสัมพันธ์</w:t>
      </w:r>
    </w:p>
    <w:p w:rsidR="00ED3EF3" w:rsidRDefault="00ED3EF3" w:rsidP="005E411B">
      <w:pPr>
        <w:spacing w:after="0" w:line="240" w:lineRule="auto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ED3EF3" w:rsidRDefault="00ED3EF3" w:rsidP="00ED3EF3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945BDA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Pr="00945BDA">
        <w:rPr>
          <w:rFonts w:ascii="TH SarabunPSK" w:hAnsi="TH SarabunPSK" w:cs="TH SarabunPSK" w:hint="cs"/>
          <w:spacing w:val="-10"/>
          <w:sz w:val="32"/>
          <w:szCs w:val="32"/>
          <w:cs/>
        </w:rPr>
        <w:t>จอ</w:t>
      </w:r>
      <w:r w:rsidRPr="00945BDA">
        <w:rPr>
          <w:rFonts w:ascii="TH SarabunPSK" w:hAnsi="TH SarabunPSK" w:cs="TH SarabunPSK" w:hint="cs"/>
          <w:spacing w:val="-10"/>
          <w:kern w:val="32"/>
          <w:sz w:val="32"/>
          <w:szCs w:val="32"/>
          <w:cs/>
        </w:rPr>
        <w:t xml:space="preserve">การสั่งซื้อผลไม้ สามารถกดปุ่ม เพิ่มรายการเพื่อสั่งซื้อผลไม้ผ่านหน้าเว็บได้ </w:t>
      </w:r>
      <w:r w:rsidRPr="00945BDA">
        <w:rPr>
          <w:rFonts w:ascii="TH SarabunPSK" w:hAnsi="TH SarabunPSK" w:cs="TH SarabunPSK"/>
          <w:noProof/>
          <w:spacing w:val="-10"/>
          <w:kern w:val="32"/>
          <w:sz w:val="32"/>
          <w:szCs w:val="32"/>
          <w:cs/>
        </w:rPr>
        <w:t>ดังภาพ</w:t>
      </w:r>
      <w:r w:rsidRPr="00945BDA">
        <w:rPr>
          <w:rFonts w:ascii="TH SarabunPSK" w:hAnsi="TH SarabunPSK" w:cs="TH SarabunPSK"/>
          <w:noProof/>
          <w:spacing w:val="-10"/>
          <w:sz w:val="32"/>
          <w:szCs w:val="32"/>
          <w:cs/>
        </w:rPr>
        <w:t>ที่</w:t>
      </w:r>
      <w:r w:rsidRPr="00945BDA">
        <w:rPr>
          <w:rFonts w:ascii="TH SarabunPSK" w:hAnsi="TH SarabunPSK" w:cs="TH SarabunPSK"/>
          <w:noProof/>
          <w:spacing w:val="-10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kern w:val="32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1</w:t>
      </w:r>
    </w:p>
    <w:p w:rsidR="00945BDA" w:rsidRDefault="00945BDA" w:rsidP="00ED3EF3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ED3EF3" w:rsidRDefault="00945BDA" w:rsidP="00945BD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  <w:r w:rsidRPr="00945BD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128365" cy="1957426"/>
            <wp:effectExtent l="114300" t="76200" r="91085" b="80924"/>
            <wp:docPr id="39" name="Picture 15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</a:blip>
                    <a:srcRect l="11213" t="3129" r="1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39" cy="1963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5BDA" w:rsidRDefault="00945BDA" w:rsidP="00945BDA">
      <w:pPr>
        <w:spacing w:after="0" w:line="240" w:lineRule="auto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5E411B" w:rsidRDefault="00ED3EF3" w:rsidP="003F2F1A">
      <w:pPr>
        <w:spacing w:after="0" w:line="240" w:lineRule="auto"/>
        <w:outlineLvl w:val="0"/>
        <w:rPr>
          <w:rFonts w:ascii="TH SarabunPSK" w:hAnsi="TH SarabunPSK" w:cs="TH SarabunPSK"/>
          <w:spacing w:val="-10"/>
          <w:kern w:val="32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>3-</w:t>
      </w:r>
      <w:r w:rsidR="00945BDA">
        <w:rPr>
          <w:rFonts w:ascii="TH SarabunPSK" w:hAnsi="TH SarabunPSK" w:cs="TH SarabunPSK"/>
          <w:spacing w:val="-4"/>
          <w:sz w:val="32"/>
          <w:szCs w:val="32"/>
        </w:rPr>
        <w:t xml:space="preserve">21 </w:t>
      </w:r>
      <w:r w:rsidR="00945BDA" w:rsidRPr="00945BDA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="00945BDA" w:rsidRPr="00945BDA">
        <w:rPr>
          <w:rFonts w:ascii="TH SarabunPSK" w:hAnsi="TH SarabunPSK" w:cs="TH SarabunPSK" w:hint="cs"/>
          <w:spacing w:val="-10"/>
          <w:sz w:val="32"/>
          <w:szCs w:val="32"/>
          <w:cs/>
        </w:rPr>
        <w:t>จอ</w:t>
      </w:r>
      <w:r w:rsidR="00945BDA" w:rsidRPr="00945BDA">
        <w:rPr>
          <w:rFonts w:ascii="TH SarabunPSK" w:hAnsi="TH SarabunPSK" w:cs="TH SarabunPSK" w:hint="cs"/>
          <w:spacing w:val="-10"/>
          <w:kern w:val="32"/>
          <w:sz w:val="32"/>
          <w:szCs w:val="32"/>
          <w:cs/>
        </w:rPr>
        <w:t>การสั่งซื้อผลไม้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</w:rPr>
        <w:t xml:space="preserve"> Adm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ระขนส่งผลไม้ 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2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945BDA">
      <w:pPr>
        <w:spacing w:after="0" w:line="240" w:lineRule="auto"/>
        <w:jc w:val="center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945BDA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628900" cy="2119189"/>
            <wp:effectExtent l="133350" t="76200" r="114300" b="71561"/>
            <wp:docPr id="40" name="Picture 15" descr="C:\Users\damasac\Documents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ocuments\Login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03" cy="2121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2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</w:rPr>
        <w:t xml:space="preserve"> Admin</w:t>
      </w:r>
    </w:p>
    <w:p w:rsidR="00945BDA" w:rsidRDefault="00945BDA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Pr="00027254">
        <w:rPr>
          <w:rFonts w:ascii="TH SarabunPSK" w:hAnsi="TH SarabunPSK" w:cs="TH SarabunPSK"/>
          <w:sz w:val="32"/>
          <w:szCs w:val="32"/>
        </w:rPr>
        <w:t>Adm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noProof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3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945BDA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5611495" cy="504404"/>
            <wp:effectExtent l="0" t="0" r="0" b="0"/>
            <wp:docPr id="42" name="Picture 16" descr="C:\Users\damasac\Documents\1home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masac\Documents\1homepage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50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3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Pr="00027254">
        <w:rPr>
          <w:rFonts w:ascii="TH SarabunPSK" w:hAnsi="TH SarabunPSK" w:cs="TH SarabunPSK"/>
          <w:sz w:val="32"/>
          <w:szCs w:val="32"/>
        </w:rPr>
        <w:t>Admin</w:t>
      </w:r>
    </w:p>
    <w:p w:rsidR="00945BDA" w:rsidRDefault="00945BDA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4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A3277D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noProof/>
          <w:spacing w:val="-10"/>
          <w:sz w:val="32"/>
          <w:szCs w:val="32"/>
        </w:rPr>
        <w:pict>
          <v:roundrect id="_x0000_s1030" style="position:absolute;margin-left:174.3pt;margin-top:19.1pt;width:28.8pt;height:18.4pt;z-index:251658240" arcsize="10923f">
            <v:textbox>
              <w:txbxContent>
                <w:p w:rsidR="00945BDA" w:rsidRPr="00FC6007" w:rsidRDefault="00945BDA" w:rsidP="00945BDA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  <w:r w:rsidRPr="00FC6007">
                    <w:rPr>
                      <w:rFonts w:ascii="TH SarabunPSK" w:hAnsi="TH SarabunPSK" w:cs="TH SarabunPSK"/>
                      <w:sz w:val="18"/>
                      <w:szCs w:val="18"/>
                    </w:rPr>
                    <w:t>Add</w:t>
                  </w:r>
                </w:p>
              </w:txbxContent>
            </v:textbox>
          </v:roundrect>
        </w:pict>
      </w:r>
      <w:r w:rsidR="00945BDA" w:rsidRPr="00945BDA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706622" cy="1287475"/>
            <wp:effectExtent l="0" t="0" r="0" b="0"/>
            <wp:docPr id="43" name="Picture 2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128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BDA" w:rsidRPr="00945BDA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830982" cy="1309420"/>
            <wp:effectExtent l="0" t="0" r="0" b="0"/>
            <wp:docPr id="44" name="Picture 4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4" cy="130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945BD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4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</w:p>
    <w:p w:rsidR="00945BDA" w:rsidRDefault="00945BDA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 w:rsidR="00382488" w:rsidRPr="005B5719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="00382488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อจัดการ</w:t>
      </w:r>
      <w:r w:rsidR="00382488" w:rsidRPr="005B5719">
        <w:rPr>
          <w:rFonts w:ascii="TH SarabunPSK" w:hAnsi="TH SarabunPSK" w:cs="TH SarabunPSK"/>
          <w:spacing w:val="-10"/>
          <w:sz w:val="32"/>
          <w:szCs w:val="32"/>
          <w:cs/>
        </w:rPr>
        <w:t>รับซื้อผลไม้สามารถเพิ่ม แก้ไข ลบ ข้อมูลรับซื้อผลไม้ได้</w:t>
      </w:r>
      <w:r w:rsidR="00382488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82488" w:rsidRPr="005B5719">
        <w:rPr>
          <w:rFonts w:ascii="TH SarabunPSK" w:hAnsi="TH SarabunPSK" w:cs="TH SarabunPSK"/>
          <w:spacing w:val="-10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5</w:t>
      </w:r>
    </w:p>
    <w:p w:rsidR="00382488" w:rsidRDefault="00382488" w:rsidP="00945BDA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382488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794407" cy="1945844"/>
            <wp:effectExtent l="0" t="0" r="0" b="0"/>
            <wp:docPr id="45" name="Picture 5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81" cy="194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794407" cy="1945843"/>
            <wp:effectExtent l="0" t="0" r="0" b="0"/>
            <wp:docPr id="46" name="Picture 6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75" cy="194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DA" w:rsidRDefault="00945BDA" w:rsidP="00945BDA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945BDA" w:rsidRDefault="00945BDA" w:rsidP="003F2F1A">
      <w:pPr>
        <w:spacing w:after="0" w:line="240" w:lineRule="auto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5 </w:t>
      </w:r>
      <w:r w:rsidRPr="00C83F31">
        <w:rPr>
          <w:rFonts w:ascii="TH SarabunPSK" w:hAnsi="TH SarabunPSK" w:cs="TH SarabunPSK"/>
          <w:spacing w:val="-6"/>
          <w:sz w:val="32"/>
          <w:szCs w:val="32"/>
          <w:cs/>
        </w:rPr>
        <w:t>การออกแบบหน้า</w:t>
      </w:r>
      <w:r w:rsidRPr="00C83F31">
        <w:rPr>
          <w:rFonts w:ascii="TH SarabunPSK" w:hAnsi="TH SarabunPSK" w:cs="TH SarabunPSK" w:hint="cs"/>
          <w:spacing w:val="-6"/>
          <w:sz w:val="32"/>
          <w:szCs w:val="32"/>
          <w:cs/>
        </w:rPr>
        <w:t>จัดการ</w:t>
      </w:r>
      <w:r w:rsidRPr="00C83F31">
        <w:rPr>
          <w:rFonts w:ascii="TH SarabunPSK" w:hAnsi="TH SarabunPSK" w:cs="TH SarabunPSK"/>
          <w:spacing w:val="-6"/>
          <w:sz w:val="32"/>
          <w:szCs w:val="32"/>
          <w:cs/>
        </w:rPr>
        <w:t>รับซื้อผลไม้</w:t>
      </w: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spacing w:val="-6"/>
          <w:sz w:val="32"/>
          <w:szCs w:val="32"/>
        </w:rPr>
      </w:pP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การขาย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6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8248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311548" cy="2596896"/>
            <wp:effectExtent l="19050" t="0" r="0" b="0"/>
            <wp:docPr id="47" name="Picture 14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</a:blip>
                    <a:srcRect l="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49" cy="259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6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การขายผลไม้</w:t>
      </w: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พนักงาน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7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969972" cy="2362810"/>
            <wp:effectExtent l="0" t="0" r="0" b="0"/>
            <wp:docPr id="48" name="Picture 9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46" cy="23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8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428976" cy="2405328"/>
            <wp:effectExtent l="0" t="0" r="9424" b="0"/>
            <wp:docPr id="49" name="Picture 10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595" cy="241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7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พนักงาน</w:t>
      </w: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ค่าใช้จ่าย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8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969972" cy="2362809"/>
            <wp:effectExtent l="0" t="0" r="0" b="0"/>
            <wp:docPr id="50" name="Picture 8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3" cy="236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8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516429" cy="2362367"/>
            <wp:effectExtent l="0" t="0" r="0" b="0"/>
            <wp:docPr id="51" name="Picture 7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30" cy="236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8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ค่าใช้จ่าย</w:t>
      </w:r>
    </w:p>
    <w:p w:rsidR="00382488" w:rsidRDefault="00382488" w:rsidP="005D6A43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382488" w:rsidRDefault="00382488" w:rsidP="0038248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ประชาสัมพันธ์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2</w:t>
      </w:r>
      <w:r>
        <w:rPr>
          <w:rFonts w:ascii="TH SarabunPSK" w:hAnsi="TH SarabunPSK" w:cs="TH SarabunPSK"/>
          <w:spacing w:val="-10"/>
          <w:sz w:val="32"/>
          <w:szCs w:val="32"/>
        </w:rPr>
        <w:t>9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955341" cy="2501798"/>
            <wp:effectExtent l="0" t="0" r="0" b="0"/>
            <wp:docPr id="52" name="Picture 12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21" cy="250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48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82488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>
            <wp:extent cx="2461872" cy="2501798"/>
            <wp:effectExtent l="0" t="0" r="0" b="0"/>
            <wp:docPr id="53" name="Picture 13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73" cy="250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29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ประชาสัมพันธ์</w:t>
      </w: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t>3.3.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</w:t>
      </w:r>
      <w:r>
        <w:rPr>
          <w:rFonts w:ascii="TH SarabunPSK" w:hAnsi="TH SarabunPSK" w:cs="TH SarabunPSK"/>
          <w:spacing w:val="-10"/>
          <w:sz w:val="32"/>
          <w:szCs w:val="32"/>
        </w:rPr>
        <w:t>30</w:t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77364" cy="2531059"/>
            <wp:effectExtent l="0" t="0" r="0" b="0"/>
            <wp:docPr id="56" name="Picture 1" descr="C:\Users\damasac\Desktop\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asac\Desktop\frui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27" cy="253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765145" cy="2529003"/>
            <wp:effectExtent l="0" t="0" r="0" b="0"/>
            <wp:docPr id="55" name="Picture 2" descr="C:\Users\damasac\Desktop\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esktop\frui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16" cy="253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30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ลไม้</w:t>
      </w:r>
    </w:p>
    <w:p w:rsidR="005D6A43" w:rsidRDefault="005D6A43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 xml:space="preserve">ข้อมูลการสั่งซื้อผลไม้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</w:t>
      </w:r>
      <w:r>
        <w:rPr>
          <w:rFonts w:ascii="TH SarabunPSK" w:hAnsi="TH SarabunPSK" w:cs="TH SarabunPSK"/>
          <w:spacing w:val="-10"/>
          <w:sz w:val="32"/>
          <w:szCs w:val="32"/>
        </w:rPr>
        <w:t>31</w:t>
      </w:r>
    </w:p>
    <w:p w:rsidR="005D6A43" w:rsidRDefault="005D6A43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5D6A43" w:rsidP="005D6A4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460420" cy="2779776"/>
            <wp:effectExtent l="0" t="0" r="0" b="0"/>
            <wp:docPr id="58" name="Picture 3" descr="C:\Users\damasac\Desktop\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asac\Desktop\frui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44" cy="27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31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>ข้อมูลการสั่งซื้อผลไม้</w:t>
      </w:r>
    </w:p>
    <w:p w:rsidR="005D6A43" w:rsidRDefault="005D6A43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382488" w:rsidRDefault="005D6A43" w:rsidP="005D6A4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82488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E411B">
        <w:rPr>
          <w:rFonts w:ascii="TH SarabunPSK" w:hAnsi="TH SarabunPSK" w:cs="TH SarabunPSK"/>
          <w:sz w:val="32"/>
          <w:szCs w:val="32"/>
        </w:rPr>
        <w:lastRenderedPageBreak/>
        <w:t>3.3.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 xml:space="preserve">สร้างรายงาน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BDA">
        <w:rPr>
          <w:rFonts w:ascii="TH SarabunPSK" w:hAnsi="TH SarabunPSK" w:cs="TH SarabunPSK"/>
          <w:spacing w:val="-10"/>
          <w:sz w:val="32"/>
          <w:szCs w:val="32"/>
        </w:rPr>
        <w:t>3-</w:t>
      </w:r>
      <w:r>
        <w:rPr>
          <w:rFonts w:ascii="TH SarabunPSK" w:hAnsi="TH SarabunPSK" w:cs="TH SarabunPSK"/>
          <w:spacing w:val="-10"/>
          <w:sz w:val="32"/>
          <w:szCs w:val="32"/>
        </w:rPr>
        <w:t>32</w:t>
      </w:r>
    </w:p>
    <w:p w:rsidR="00382488" w:rsidRPr="005D6A43" w:rsidRDefault="00382488" w:rsidP="0038248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382488" w:rsidRDefault="00382488" w:rsidP="005D6A43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8248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964839" cy="2501799"/>
            <wp:effectExtent l="0" t="0" r="0" b="0"/>
            <wp:docPr id="57" name="Picture 11" descr="C:\Users\damasac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masac\Desktop\use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92" cy="250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3-32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>สร้างรายงาน</w:t>
      </w:r>
    </w:p>
    <w:p w:rsidR="00382488" w:rsidRDefault="00382488" w:rsidP="00382488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382488" w:rsidRDefault="00382488" w:rsidP="003F2F1A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sectPr w:rsidR="00382488" w:rsidSect="00C26E03">
      <w:headerReference w:type="default" r:id="rId43"/>
      <w:pgSz w:w="12240" w:h="15840" w:code="1"/>
      <w:pgMar w:top="1985" w:right="1418" w:bottom="1418" w:left="1985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EEB" w:rsidRDefault="00F95EEB" w:rsidP="00962DAB">
      <w:pPr>
        <w:spacing w:after="0" w:line="240" w:lineRule="auto"/>
      </w:pPr>
      <w:r>
        <w:separator/>
      </w:r>
    </w:p>
  </w:endnote>
  <w:endnote w:type="continuationSeparator" w:id="1">
    <w:p w:rsidR="00F95EEB" w:rsidRDefault="00F95EEB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EEB" w:rsidRDefault="00F95EEB" w:rsidP="00962DAB">
      <w:pPr>
        <w:spacing w:after="0" w:line="240" w:lineRule="auto"/>
      </w:pPr>
      <w:r>
        <w:separator/>
      </w:r>
    </w:p>
  </w:footnote>
  <w:footnote w:type="continuationSeparator" w:id="1">
    <w:p w:rsidR="00F95EEB" w:rsidRDefault="00F95EEB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955094854"/>
      <w:docPartObj>
        <w:docPartGallery w:val="Page Numbers (Top of Page)"/>
        <w:docPartUnique/>
      </w:docPartObj>
    </w:sdtPr>
    <w:sdtContent>
      <w:p w:rsidR="00D26083" w:rsidRPr="00A66AD5" w:rsidRDefault="00A3277D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A3277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D26083" w:rsidRPr="00A66AD5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="00D26083" w:rsidRPr="00A66AD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D26083" w:rsidRPr="00A66AD5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A3277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44B84" w:rsidRPr="00644B84">
          <w:rPr>
            <w:rFonts w:ascii="TH Sarabun New" w:hAnsi="TH Sarabun New" w:cs="TH Sarabun New"/>
            <w:noProof/>
            <w:sz w:val="32"/>
            <w:szCs w:val="32"/>
            <w:lang w:val="th-TH"/>
          </w:rPr>
          <w:t>41</w:t>
        </w:r>
        <w:r w:rsidRPr="00A66AD5">
          <w:rPr>
            <w:rFonts w:ascii="TH Sarabun New" w:hAnsi="TH Sarabun New" w:cs="TH Sarabun New"/>
            <w:noProof/>
            <w:sz w:val="32"/>
            <w:szCs w:val="32"/>
            <w:lang w:val="th-TH"/>
          </w:rPr>
          <w:fldChar w:fldCharType="end"/>
        </w:r>
      </w:p>
    </w:sdtContent>
  </w:sdt>
  <w:p w:rsidR="00D26083" w:rsidRPr="00A66AD5" w:rsidRDefault="00D26083">
    <w:pPr>
      <w:pStyle w:val="a5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4BF3"/>
    <w:rsid w:val="00005087"/>
    <w:rsid w:val="0000690C"/>
    <w:rsid w:val="000105C0"/>
    <w:rsid w:val="00011276"/>
    <w:rsid w:val="00012FDB"/>
    <w:rsid w:val="00014032"/>
    <w:rsid w:val="00014C5B"/>
    <w:rsid w:val="00016E4F"/>
    <w:rsid w:val="000214CD"/>
    <w:rsid w:val="0002157F"/>
    <w:rsid w:val="00023831"/>
    <w:rsid w:val="000244E6"/>
    <w:rsid w:val="00026EEE"/>
    <w:rsid w:val="00027254"/>
    <w:rsid w:val="0003375F"/>
    <w:rsid w:val="00033E4E"/>
    <w:rsid w:val="00035A0C"/>
    <w:rsid w:val="0004197F"/>
    <w:rsid w:val="0004446D"/>
    <w:rsid w:val="00045A1C"/>
    <w:rsid w:val="0005469E"/>
    <w:rsid w:val="00055C5E"/>
    <w:rsid w:val="00063B6E"/>
    <w:rsid w:val="00065223"/>
    <w:rsid w:val="00065A83"/>
    <w:rsid w:val="00065E54"/>
    <w:rsid w:val="0006717B"/>
    <w:rsid w:val="00071868"/>
    <w:rsid w:val="000765A8"/>
    <w:rsid w:val="00085618"/>
    <w:rsid w:val="000903A8"/>
    <w:rsid w:val="000908DF"/>
    <w:rsid w:val="000913B6"/>
    <w:rsid w:val="000929AB"/>
    <w:rsid w:val="000A2BC7"/>
    <w:rsid w:val="000A511D"/>
    <w:rsid w:val="000A6728"/>
    <w:rsid w:val="000B3ED7"/>
    <w:rsid w:val="000B628E"/>
    <w:rsid w:val="000C0A37"/>
    <w:rsid w:val="000C67D5"/>
    <w:rsid w:val="000C6F34"/>
    <w:rsid w:val="000E1981"/>
    <w:rsid w:val="000E4276"/>
    <w:rsid w:val="000E573D"/>
    <w:rsid w:val="000E7AA5"/>
    <w:rsid w:val="000E7AE9"/>
    <w:rsid w:val="000F3AC0"/>
    <w:rsid w:val="000F4605"/>
    <w:rsid w:val="00102617"/>
    <w:rsid w:val="0010307F"/>
    <w:rsid w:val="00105D20"/>
    <w:rsid w:val="0010651E"/>
    <w:rsid w:val="001076D6"/>
    <w:rsid w:val="0011471F"/>
    <w:rsid w:val="00122D9A"/>
    <w:rsid w:val="00123CF1"/>
    <w:rsid w:val="00127E39"/>
    <w:rsid w:val="001302FF"/>
    <w:rsid w:val="00130B50"/>
    <w:rsid w:val="00133DFF"/>
    <w:rsid w:val="00141115"/>
    <w:rsid w:val="001418F1"/>
    <w:rsid w:val="00152675"/>
    <w:rsid w:val="00157D5C"/>
    <w:rsid w:val="00160AEA"/>
    <w:rsid w:val="00162A12"/>
    <w:rsid w:val="00165397"/>
    <w:rsid w:val="00173953"/>
    <w:rsid w:val="00176B54"/>
    <w:rsid w:val="0018217E"/>
    <w:rsid w:val="0018620E"/>
    <w:rsid w:val="00187382"/>
    <w:rsid w:val="00194FE9"/>
    <w:rsid w:val="00196EB3"/>
    <w:rsid w:val="001A0F81"/>
    <w:rsid w:val="001A3D24"/>
    <w:rsid w:val="001A688D"/>
    <w:rsid w:val="001A7D67"/>
    <w:rsid w:val="001A7E9F"/>
    <w:rsid w:val="001B1CF1"/>
    <w:rsid w:val="001B41C1"/>
    <w:rsid w:val="001B7274"/>
    <w:rsid w:val="001C0954"/>
    <w:rsid w:val="001C1B6F"/>
    <w:rsid w:val="001C39AE"/>
    <w:rsid w:val="001C3C0F"/>
    <w:rsid w:val="001C4EC2"/>
    <w:rsid w:val="001D2414"/>
    <w:rsid w:val="001D2B44"/>
    <w:rsid w:val="001D72D2"/>
    <w:rsid w:val="001E2A42"/>
    <w:rsid w:val="001F59A1"/>
    <w:rsid w:val="001F5F02"/>
    <w:rsid w:val="00203336"/>
    <w:rsid w:val="00203D44"/>
    <w:rsid w:val="00205779"/>
    <w:rsid w:val="00210AAB"/>
    <w:rsid w:val="00213E5C"/>
    <w:rsid w:val="0021420B"/>
    <w:rsid w:val="002247D7"/>
    <w:rsid w:val="00225AAD"/>
    <w:rsid w:val="00234005"/>
    <w:rsid w:val="00237CDC"/>
    <w:rsid w:val="00253E33"/>
    <w:rsid w:val="0026250F"/>
    <w:rsid w:val="00264DBA"/>
    <w:rsid w:val="00270143"/>
    <w:rsid w:val="002727AD"/>
    <w:rsid w:val="00272BA2"/>
    <w:rsid w:val="00277904"/>
    <w:rsid w:val="00280240"/>
    <w:rsid w:val="00283A34"/>
    <w:rsid w:val="002901F4"/>
    <w:rsid w:val="00293D30"/>
    <w:rsid w:val="002947BE"/>
    <w:rsid w:val="00297849"/>
    <w:rsid w:val="002A458C"/>
    <w:rsid w:val="002A6859"/>
    <w:rsid w:val="002A7909"/>
    <w:rsid w:val="002A7916"/>
    <w:rsid w:val="002B0639"/>
    <w:rsid w:val="002B736E"/>
    <w:rsid w:val="002C1717"/>
    <w:rsid w:val="002C1C9D"/>
    <w:rsid w:val="002C4737"/>
    <w:rsid w:val="002C5B19"/>
    <w:rsid w:val="002D0B9D"/>
    <w:rsid w:val="002D1B61"/>
    <w:rsid w:val="002D3D26"/>
    <w:rsid w:val="002D46F8"/>
    <w:rsid w:val="002D4E80"/>
    <w:rsid w:val="002D762D"/>
    <w:rsid w:val="002E5A3F"/>
    <w:rsid w:val="002F42F0"/>
    <w:rsid w:val="002F44CC"/>
    <w:rsid w:val="00303F1F"/>
    <w:rsid w:val="003040D5"/>
    <w:rsid w:val="0030664F"/>
    <w:rsid w:val="00306A38"/>
    <w:rsid w:val="003130A4"/>
    <w:rsid w:val="003148F3"/>
    <w:rsid w:val="00317F10"/>
    <w:rsid w:val="00321EB6"/>
    <w:rsid w:val="00323021"/>
    <w:rsid w:val="00323D32"/>
    <w:rsid w:val="00331CCA"/>
    <w:rsid w:val="00333B9A"/>
    <w:rsid w:val="00334E82"/>
    <w:rsid w:val="003353E9"/>
    <w:rsid w:val="0033543C"/>
    <w:rsid w:val="0033634D"/>
    <w:rsid w:val="00344609"/>
    <w:rsid w:val="00345018"/>
    <w:rsid w:val="003465B3"/>
    <w:rsid w:val="00350231"/>
    <w:rsid w:val="0035542E"/>
    <w:rsid w:val="0035661F"/>
    <w:rsid w:val="003608E0"/>
    <w:rsid w:val="00360C93"/>
    <w:rsid w:val="00361128"/>
    <w:rsid w:val="0036352D"/>
    <w:rsid w:val="0036397F"/>
    <w:rsid w:val="003641D4"/>
    <w:rsid w:val="0036739C"/>
    <w:rsid w:val="00367DF2"/>
    <w:rsid w:val="00382488"/>
    <w:rsid w:val="00382625"/>
    <w:rsid w:val="00385AFD"/>
    <w:rsid w:val="00391880"/>
    <w:rsid w:val="00393FF3"/>
    <w:rsid w:val="003949C1"/>
    <w:rsid w:val="003A0FC9"/>
    <w:rsid w:val="003A3146"/>
    <w:rsid w:val="003A4F66"/>
    <w:rsid w:val="003A4FA5"/>
    <w:rsid w:val="003A6C24"/>
    <w:rsid w:val="003A717B"/>
    <w:rsid w:val="003A7BFB"/>
    <w:rsid w:val="003B535F"/>
    <w:rsid w:val="003B5C30"/>
    <w:rsid w:val="003B62B6"/>
    <w:rsid w:val="003B6527"/>
    <w:rsid w:val="003B6877"/>
    <w:rsid w:val="003C4172"/>
    <w:rsid w:val="003C5C5A"/>
    <w:rsid w:val="003C6C25"/>
    <w:rsid w:val="003D27A1"/>
    <w:rsid w:val="003E0FA7"/>
    <w:rsid w:val="003E23D8"/>
    <w:rsid w:val="003F0061"/>
    <w:rsid w:val="003F274A"/>
    <w:rsid w:val="003F28A4"/>
    <w:rsid w:val="003F2A50"/>
    <w:rsid w:val="003F2F1A"/>
    <w:rsid w:val="003F7041"/>
    <w:rsid w:val="00401ECE"/>
    <w:rsid w:val="00412759"/>
    <w:rsid w:val="00414622"/>
    <w:rsid w:val="00414E41"/>
    <w:rsid w:val="00417514"/>
    <w:rsid w:val="004267B3"/>
    <w:rsid w:val="00426C6C"/>
    <w:rsid w:val="00430AF9"/>
    <w:rsid w:val="00432A40"/>
    <w:rsid w:val="00437480"/>
    <w:rsid w:val="004428FE"/>
    <w:rsid w:val="0044629D"/>
    <w:rsid w:val="0045070B"/>
    <w:rsid w:val="00450890"/>
    <w:rsid w:val="004508CA"/>
    <w:rsid w:val="0045277D"/>
    <w:rsid w:val="0045671E"/>
    <w:rsid w:val="00457959"/>
    <w:rsid w:val="00461D3E"/>
    <w:rsid w:val="00466D2E"/>
    <w:rsid w:val="0047032C"/>
    <w:rsid w:val="00471603"/>
    <w:rsid w:val="00471BF7"/>
    <w:rsid w:val="0047523E"/>
    <w:rsid w:val="00476530"/>
    <w:rsid w:val="00476A07"/>
    <w:rsid w:val="00480212"/>
    <w:rsid w:val="0048512E"/>
    <w:rsid w:val="004A41B9"/>
    <w:rsid w:val="004A67DC"/>
    <w:rsid w:val="004B7150"/>
    <w:rsid w:val="004B79B2"/>
    <w:rsid w:val="004C084B"/>
    <w:rsid w:val="004C2187"/>
    <w:rsid w:val="004C3DD7"/>
    <w:rsid w:val="004C3E25"/>
    <w:rsid w:val="004C451E"/>
    <w:rsid w:val="004C4B8D"/>
    <w:rsid w:val="004C7853"/>
    <w:rsid w:val="004D0140"/>
    <w:rsid w:val="004D236B"/>
    <w:rsid w:val="004D44A8"/>
    <w:rsid w:val="004D53D7"/>
    <w:rsid w:val="004D78D6"/>
    <w:rsid w:val="004D7B1B"/>
    <w:rsid w:val="004E0B54"/>
    <w:rsid w:val="004E356F"/>
    <w:rsid w:val="004F32C7"/>
    <w:rsid w:val="004F5286"/>
    <w:rsid w:val="004F687A"/>
    <w:rsid w:val="00506B18"/>
    <w:rsid w:val="005070BE"/>
    <w:rsid w:val="005127D9"/>
    <w:rsid w:val="005137E1"/>
    <w:rsid w:val="00513A86"/>
    <w:rsid w:val="0051436B"/>
    <w:rsid w:val="00522E29"/>
    <w:rsid w:val="00527E56"/>
    <w:rsid w:val="00536694"/>
    <w:rsid w:val="00537687"/>
    <w:rsid w:val="00544936"/>
    <w:rsid w:val="00545339"/>
    <w:rsid w:val="00546022"/>
    <w:rsid w:val="00547668"/>
    <w:rsid w:val="00547D97"/>
    <w:rsid w:val="005506DC"/>
    <w:rsid w:val="005560E7"/>
    <w:rsid w:val="00557567"/>
    <w:rsid w:val="0056181A"/>
    <w:rsid w:val="00564654"/>
    <w:rsid w:val="00564686"/>
    <w:rsid w:val="00570A7B"/>
    <w:rsid w:val="00571A9D"/>
    <w:rsid w:val="00574101"/>
    <w:rsid w:val="00575BCE"/>
    <w:rsid w:val="00582073"/>
    <w:rsid w:val="005820CC"/>
    <w:rsid w:val="005821BD"/>
    <w:rsid w:val="0058398E"/>
    <w:rsid w:val="00590ECA"/>
    <w:rsid w:val="0059274C"/>
    <w:rsid w:val="005A0C72"/>
    <w:rsid w:val="005A0F8A"/>
    <w:rsid w:val="005A6A81"/>
    <w:rsid w:val="005B241B"/>
    <w:rsid w:val="005B2469"/>
    <w:rsid w:val="005B5566"/>
    <w:rsid w:val="005C3D94"/>
    <w:rsid w:val="005C3EB9"/>
    <w:rsid w:val="005C41DE"/>
    <w:rsid w:val="005C62BC"/>
    <w:rsid w:val="005D16DF"/>
    <w:rsid w:val="005D6A43"/>
    <w:rsid w:val="005E2863"/>
    <w:rsid w:val="005E411B"/>
    <w:rsid w:val="005E5D7B"/>
    <w:rsid w:val="005F1AC2"/>
    <w:rsid w:val="005F408E"/>
    <w:rsid w:val="005F4E59"/>
    <w:rsid w:val="00600564"/>
    <w:rsid w:val="00611C04"/>
    <w:rsid w:val="0061463D"/>
    <w:rsid w:val="00615358"/>
    <w:rsid w:val="006254B8"/>
    <w:rsid w:val="006263BA"/>
    <w:rsid w:val="00627318"/>
    <w:rsid w:val="0063015D"/>
    <w:rsid w:val="00640C51"/>
    <w:rsid w:val="00644B84"/>
    <w:rsid w:val="00645BA9"/>
    <w:rsid w:val="0065008F"/>
    <w:rsid w:val="006549CC"/>
    <w:rsid w:val="00656B3D"/>
    <w:rsid w:val="00663107"/>
    <w:rsid w:val="00665B83"/>
    <w:rsid w:val="0066636A"/>
    <w:rsid w:val="00670547"/>
    <w:rsid w:val="0067351F"/>
    <w:rsid w:val="006768F5"/>
    <w:rsid w:val="00683027"/>
    <w:rsid w:val="0069771E"/>
    <w:rsid w:val="006A5AA4"/>
    <w:rsid w:val="006A696C"/>
    <w:rsid w:val="006A7F10"/>
    <w:rsid w:val="006B7785"/>
    <w:rsid w:val="006C1D75"/>
    <w:rsid w:val="006C3093"/>
    <w:rsid w:val="006C4C50"/>
    <w:rsid w:val="006C4F45"/>
    <w:rsid w:val="006C5E6C"/>
    <w:rsid w:val="006C794F"/>
    <w:rsid w:val="006D3815"/>
    <w:rsid w:val="006D494C"/>
    <w:rsid w:val="006E3949"/>
    <w:rsid w:val="006E3B32"/>
    <w:rsid w:val="006E4537"/>
    <w:rsid w:val="006F067D"/>
    <w:rsid w:val="006F1E37"/>
    <w:rsid w:val="006F4296"/>
    <w:rsid w:val="006F50C8"/>
    <w:rsid w:val="006F7B4D"/>
    <w:rsid w:val="006F7C0C"/>
    <w:rsid w:val="00706776"/>
    <w:rsid w:val="00713DC1"/>
    <w:rsid w:val="00714746"/>
    <w:rsid w:val="00714EB3"/>
    <w:rsid w:val="00716ABC"/>
    <w:rsid w:val="007224ED"/>
    <w:rsid w:val="00723FF2"/>
    <w:rsid w:val="007261D3"/>
    <w:rsid w:val="00732EB2"/>
    <w:rsid w:val="00734093"/>
    <w:rsid w:val="00736797"/>
    <w:rsid w:val="007377CD"/>
    <w:rsid w:val="00740F51"/>
    <w:rsid w:val="00741A2C"/>
    <w:rsid w:val="0074681D"/>
    <w:rsid w:val="00751008"/>
    <w:rsid w:val="0075117F"/>
    <w:rsid w:val="00756AF4"/>
    <w:rsid w:val="00762C02"/>
    <w:rsid w:val="0076507F"/>
    <w:rsid w:val="00765216"/>
    <w:rsid w:val="00766583"/>
    <w:rsid w:val="00773CCB"/>
    <w:rsid w:val="00776347"/>
    <w:rsid w:val="0078551A"/>
    <w:rsid w:val="007862BF"/>
    <w:rsid w:val="00795EB8"/>
    <w:rsid w:val="007A3ED5"/>
    <w:rsid w:val="007B1C5D"/>
    <w:rsid w:val="007B1D46"/>
    <w:rsid w:val="007B3B2D"/>
    <w:rsid w:val="007B669E"/>
    <w:rsid w:val="007C0930"/>
    <w:rsid w:val="007C1077"/>
    <w:rsid w:val="007C4665"/>
    <w:rsid w:val="007C48AD"/>
    <w:rsid w:val="007C75C1"/>
    <w:rsid w:val="007D3A79"/>
    <w:rsid w:val="007D715D"/>
    <w:rsid w:val="007D7A8E"/>
    <w:rsid w:val="007E1CED"/>
    <w:rsid w:val="007E3A21"/>
    <w:rsid w:val="007E4B5C"/>
    <w:rsid w:val="007E67AD"/>
    <w:rsid w:val="007F10BF"/>
    <w:rsid w:val="007F41A5"/>
    <w:rsid w:val="007F5B25"/>
    <w:rsid w:val="00800AC0"/>
    <w:rsid w:val="008018E7"/>
    <w:rsid w:val="0080291E"/>
    <w:rsid w:val="00803DE4"/>
    <w:rsid w:val="008074D5"/>
    <w:rsid w:val="00812010"/>
    <w:rsid w:val="0082077A"/>
    <w:rsid w:val="008400DB"/>
    <w:rsid w:val="00843335"/>
    <w:rsid w:val="00846FA3"/>
    <w:rsid w:val="008544BC"/>
    <w:rsid w:val="00856C2C"/>
    <w:rsid w:val="00856EAC"/>
    <w:rsid w:val="008621A1"/>
    <w:rsid w:val="008723A8"/>
    <w:rsid w:val="00875BC0"/>
    <w:rsid w:val="0087633B"/>
    <w:rsid w:val="00876C4A"/>
    <w:rsid w:val="008822FE"/>
    <w:rsid w:val="008836B5"/>
    <w:rsid w:val="00883E35"/>
    <w:rsid w:val="00884AFB"/>
    <w:rsid w:val="008904C6"/>
    <w:rsid w:val="00891735"/>
    <w:rsid w:val="00893198"/>
    <w:rsid w:val="008972C0"/>
    <w:rsid w:val="008A426B"/>
    <w:rsid w:val="008A4AAE"/>
    <w:rsid w:val="008B3415"/>
    <w:rsid w:val="008C4F08"/>
    <w:rsid w:val="008C7B6D"/>
    <w:rsid w:val="008E2CF7"/>
    <w:rsid w:val="008E2E6A"/>
    <w:rsid w:val="008E6CE5"/>
    <w:rsid w:val="008E7232"/>
    <w:rsid w:val="008F09C8"/>
    <w:rsid w:val="008F2AA9"/>
    <w:rsid w:val="008F6B65"/>
    <w:rsid w:val="00904069"/>
    <w:rsid w:val="0090720C"/>
    <w:rsid w:val="0091063E"/>
    <w:rsid w:val="00911B39"/>
    <w:rsid w:val="00914F01"/>
    <w:rsid w:val="009150CD"/>
    <w:rsid w:val="009166BF"/>
    <w:rsid w:val="0091710C"/>
    <w:rsid w:val="009269BF"/>
    <w:rsid w:val="00927C74"/>
    <w:rsid w:val="00931C54"/>
    <w:rsid w:val="0093293C"/>
    <w:rsid w:val="00935DA0"/>
    <w:rsid w:val="00945BDA"/>
    <w:rsid w:val="0094673B"/>
    <w:rsid w:val="00946E45"/>
    <w:rsid w:val="009555C7"/>
    <w:rsid w:val="009600FC"/>
    <w:rsid w:val="00960D22"/>
    <w:rsid w:val="00962430"/>
    <w:rsid w:val="00962DAB"/>
    <w:rsid w:val="00963254"/>
    <w:rsid w:val="00966049"/>
    <w:rsid w:val="0097313D"/>
    <w:rsid w:val="009860DE"/>
    <w:rsid w:val="00987300"/>
    <w:rsid w:val="00987DDD"/>
    <w:rsid w:val="009946A6"/>
    <w:rsid w:val="00995C0F"/>
    <w:rsid w:val="00996C66"/>
    <w:rsid w:val="00997238"/>
    <w:rsid w:val="00997BC9"/>
    <w:rsid w:val="009A48FE"/>
    <w:rsid w:val="009A5957"/>
    <w:rsid w:val="009B2824"/>
    <w:rsid w:val="009B50BF"/>
    <w:rsid w:val="009C2965"/>
    <w:rsid w:val="009C36B7"/>
    <w:rsid w:val="009C36E9"/>
    <w:rsid w:val="009C4B9F"/>
    <w:rsid w:val="009C76DA"/>
    <w:rsid w:val="009C7A38"/>
    <w:rsid w:val="009D0853"/>
    <w:rsid w:val="009D11AA"/>
    <w:rsid w:val="009D39E0"/>
    <w:rsid w:val="009D41D4"/>
    <w:rsid w:val="009D51B3"/>
    <w:rsid w:val="009D589E"/>
    <w:rsid w:val="009D7D9E"/>
    <w:rsid w:val="009E0187"/>
    <w:rsid w:val="009E078D"/>
    <w:rsid w:val="009E0EE5"/>
    <w:rsid w:val="009E2DD2"/>
    <w:rsid w:val="009F2EFD"/>
    <w:rsid w:val="009F3052"/>
    <w:rsid w:val="009F374A"/>
    <w:rsid w:val="009F7477"/>
    <w:rsid w:val="00A0301B"/>
    <w:rsid w:val="00A0744E"/>
    <w:rsid w:val="00A14902"/>
    <w:rsid w:val="00A14CF2"/>
    <w:rsid w:val="00A17864"/>
    <w:rsid w:val="00A25138"/>
    <w:rsid w:val="00A26E30"/>
    <w:rsid w:val="00A26F3F"/>
    <w:rsid w:val="00A2747E"/>
    <w:rsid w:val="00A30B51"/>
    <w:rsid w:val="00A31683"/>
    <w:rsid w:val="00A326C5"/>
    <w:rsid w:val="00A3277D"/>
    <w:rsid w:val="00A3399A"/>
    <w:rsid w:val="00A34914"/>
    <w:rsid w:val="00A34EAC"/>
    <w:rsid w:val="00A36D8B"/>
    <w:rsid w:val="00A41E42"/>
    <w:rsid w:val="00A42ACC"/>
    <w:rsid w:val="00A453C2"/>
    <w:rsid w:val="00A5425B"/>
    <w:rsid w:val="00A54A73"/>
    <w:rsid w:val="00A5619F"/>
    <w:rsid w:val="00A619CD"/>
    <w:rsid w:val="00A62293"/>
    <w:rsid w:val="00A63583"/>
    <w:rsid w:val="00A655D2"/>
    <w:rsid w:val="00A66AD5"/>
    <w:rsid w:val="00A6752B"/>
    <w:rsid w:val="00A71741"/>
    <w:rsid w:val="00A72D13"/>
    <w:rsid w:val="00A73E15"/>
    <w:rsid w:val="00A73EBF"/>
    <w:rsid w:val="00A75A19"/>
    <w:rsid w:val="00A7630B"/>
    <w:rsid w:val="00A865C1"/>
    <w:rsid w:val="00A86F54"/>
    <w:rsid w:val="00A96599"/>
    <w:rsid w:val="00AA01E7"/>
    <w:rsid w:val="00AA0BDF"/>
    <w:rsid w:val="00AA119E"/>
    <w:rsid w:val="00AB013F"/>
    <w:rsid w:val="00AC170C"/>
    <w:rsid w:val="00AC2B0A"/>
    <w:rsid w:val="00AC4EAD"/>
    <w:rsid w:val="00AD54F9"/>
    <w:rsid w:val="00AD76E5"/>
    <w:rsid w:val="00AE0315"/>
    <w:rsid w:val="00AE320B"/>
    <w:rsid w:val="00AE3898"/>
    <w:rsid w:val="00AF3A3B"/>
    <w:rsid w:val="00B004D6"/>
    <w:rsid w:val="00B03E27"/>
    <w:rsid w:val="00B068E7"/>
    <w:rsid w:val="00B06B3B"/>
    <w:rsid w:val="00B07064"/>
    <w:rsid w:val="00B0729B"/>
    <w:rsid w:val="00B15D9F"/>
    <w:rsid w:val="00B24781"/>
    <w:rsid w:val="00B32F79"/>
    <w:rsid w:val="00B36786"/>
    <w:rsid w:val="00B376AE"/>
    <w:rsid w:val="00B41C82"/>
    <w:rsid w:val="00B5496B"/>
    <w:rsid w:val="00B6191B"/>
    <w:rsid w:val="00B6420B"/>
    <w:rsid w:val="00B763D4"/>
    <w:rsid w:val="00B77F4D"/>
    <w:rsid w:val="00B81900"/>
    <w:rsid w:val="00B81E7A"/>
    <w:rsid w:val="00B83701"/>
    <w:rsid w:val="00B83B78"/>
    <w:rsid w:val="00B852C4"/>
    <w:rsid w:val="00B8603A"/>
    <w:rsid w:val="00B876FB"/>
    <w:rsid w:val="00B90E69"/>
    <w:rsid w:val="00B93792"/>
    <w:rsid w:val="00B95C6F"/>
    <w:rsid w:val="00BA13E5"/>
    <w:rsid w:val="00BA1455"/>
    <w:rsid w:val="00BA3467"/>
    <w:rsid w:val="00BA3852"/>
    <w:rsid w:val="00BB06E5"/>
    <w:rsid w:val="00BB46FB"/>
    <w:rsid w:val="00BC2771"/>
    <w:rsid w:val="00BC5106"/>
    <w:rsid w:val="00BC53CA"/>
    <w:rsid w:val="00BD039B"/>
    <w:rsid w:val="00BD3982"/>
    <w:rsid w:val="00BD4EF6"/>
    <w:rsid w:val="00BE0F45"/>
    <w:rsid w:val="00BE288F"/>
    <w:rsid w:val="00BE5085"/>
    <w:rsid w:val="00BE6094"/>
    <w:rsid w:val="00BF0279"/>
    <w:rsid w:val="00BF3057"/>
    <w:rsid w:val="00BF395A"/>
    <w:rsid w:val="00BF3DF6"/>
    <w:rsid w:val="00BF5304"/>
    <w:rsid w:val="00BF64E4"/>
    <w:rsid w:val="00C00207"/>
    <w:rsid w:val="00C05E17"/>
    <w:rsid w:val="00C158CC"/>
    <w:rsid w:val="00C162E9"/>
    <w:rsid w:val="00C2044F"/>
    <w:rsid w:val="00C2531C"/>
    <w:rsid w:val="00C256E1"/>
    <w:rsid w:val="00C26E03"/>
    <w:rsid w:val="00C30AEF"/>
    <w:rsid w:val="00C31BF1"/>
    <w:rsid w:val="00C32DF3"/>
    <w:rsid w:val="00C34EAB"/>
    <w:rsid w:val="00C37149"/>
    <w:rsid w:val="00C409BB"/>
    <w:rsid w:val="00C46191"/>
    <w:rsid w:val="00C476F7"/>
    <w:rsid w:val="00C50D3E"/>
    <w:rsid w:val="00C51374"/>
    <w:rsid w:val="00C515F1"/>
    <w:rsid w:val="00C563DB"/>
    <w:rsid w:val="00C57BB0"/>
    <w:rsid w:val="00C62B3A"/>
    <w:rsid w:val="00C67C7A"/>
    <w:rsid w:val="00C72B88"/>
    <w:rsid w:val="00C73782"/>
    <w:rsid w:val="00C73C18"/>
    <w:rsid w:val="00C75F47"/>
    <w:rsid w:val="00C83F31"/>
    <w:rsid w:val="00C8434B"/>
    <w:rsid w:val="00C87914"/>
    <w:rsid w:val="00C92797"/>
    <w:rsid w:val="00C9632C"/>
    <w:rsid w:val="00CA1015"/>
    <w:rsid w:val="00CA6934"/>
    <w:rsid w:val="00CA7B43"/>
    <w:rsid w:val="00CB289D"/>
    <w:rsid w:val="00CB2EF6"/>
    <w:rsid w:val="00CB38F8"/>
    <w:rsid w:val="00CB3A20"/>
    <w:rsid w:val="00CB4C45"/>
    <w:rsid w:val="00CB6CCF"/>
    <w:rsid w:val="00CC5E3A"/>
    <w:rsid w:val="00CC6003"/>
    <w:rsid w:val="00CD054C"/>
    <w:rsid w:val="00CE0618"/>
    <w:rsid w:val="00CE7A37"/>
    <w:rsid w:val="00CF0A34"/>
    <w:rsid w:val="00CF0A6A"/>
    <w:rsid w:val="00CF0BD5"/>
    <w:rsid w:val="00CF12F6"/>
    <w:rsid w:val="00CF30F0"/>
    <w:rsid w:val="00CF399B"/>
    <w:rsid w:val="00CF4210"/>
    <w:rsid w:val="00CF5103"/>
    <w:rsid w:val="00D03DA4"/>
    <w:rsid w:val="00D070A3"/>
    <w:rsid w:val="00D077CD"/>
    <w:rsid w:val="00D1106C"/>
    <w:rsid w:val="00D113C5"/>
    <w:rsid w:val="00D13A41"/>
    <w:rsid w:val="00D158DC"/>
    <w:rsid w:val="00D23F40"/>
    <w:rsid w:val="00D25C02"/>
    <w:rsid w:val="00D26083"/>
    <w:rsid w:val="00D26BCC"/>
    <w:rsid w:val="00D323FD"/>
    <w:rsid w:val="00D334A9"/>
    <w:rsid w:val="00D338D9"/>
    <w:rsid w:val="00D34C13"/>
    <w:rsid w:val="00D36399"/>
    <w:rsid w:val="00D42B7F"/>
    <w:rsid w:val="00D442CB"/>
    <w:rsid w:val="00D451FA"/>
    <w:rsid w:val="00D53A2B"/>
    <w:rsid w:val="00D541E5"/>
    <w:rsid w:val="00D559DD"/>
    <w:rsid w:val="00D5619D"/>
    <w:rsid w:val="00D5644B"/>
    <w:rsid w:val="00D579D0"/>
    <w:rsid w:val="00D61769"/>
    <w:rsid w:val="00D62D93"/>
    <w:rsid w:val="00D6304B"/>
    <w:rsid w:val="00D63B76"/>
    <w:rsid w:val="00D64D40"/>
    <w:rsid w:val="00D739DA"/>
    <w:rsid w:val="00D7438E"/>
    <w:rsid w:val="00D753D9"/>
    <w:rsid w:val="00D75551"/>
    <w:rsid w:val="00D77B85"/>
    <w:rsid w:val="00D80585"/>
    <w:rsid w:val="00D81124"/>
    <w:rsid w:val="00D83796"/>
    <w:rsid w:val="00D87BA4"/>
    <w:rsid w:val="00D900E2"/>
    <w:rsid w:val="00D95B64"/>
    <w:rsid w:val="00DA2974"/>
    <w:rsid w:val="00DA433D"/>
    <w:rsid w:val="00DB053B"/>
    <w:rsid w:val="00DB6275"/>
    <w:rsid w:val="00DC0E85"/>
    <w:rsid w:val="00DC5537"/>
    <w:rsid w:val="00DC5679"/>
    <w:rsid w:val="00DD401D"/>
    <w:rsid w:val="00DD4479"/>
    <w:rsid w:val="00DE0A9A"/>
    <w:rsid w:val="00DE2D60"/>
    <w:rsid w:val="00DE7179"/>
    <w:rsid w:val="00DF35EC"/>
    <w:rsid w:val="00DF68E9"/>
    <w:rsid w:val="00DF78D3"/>
    <w:rsid w:val="00E06061"/>
    <w:rsid w:val="00E071A5"/>
    <w:rsid w:val="00E07ECB"/>
    <w:rsid w:val="00E16401"/>
    <w:rsid w:val="00E21E0B"/>
    <w:rsid w:val="00E23A02"/>
    <w:rsid w:val="00E2543E"/>
    <w:rsid w:val="00E26A7B"/>
    <w:rsid w:val="00E3031B"/>
    <w:rsid w:val="00E30803"/>
    <w:rsid w:val="00E321FF"/>
    <w:rsid w:val="00E3282C"/>
    <w:rsid w:val="00E34DC2"/>
    <w:rsid w:val="00E35075"/>
    <w:rsid w:val="00E371AB"/>
    <w:rsid w:val="00E40C24"/>
    <w:rsid w:val="00E410B2"/>
    <w:rsid w:val="00E44EF7"/>
    <w:rsid w:val="00E453F9"/>
    <w:rsid w:val="00E47D7E"/>
    <w:rsid w:val="00E51212"/>
    <w:rsid w:val="00E54991"/>
    <w:rsid w:val="00E60493"/>
    <w:rsid w:val="00E6177A"/>
    <w:rsid w:val="00E62F92"/>
    <w:rsid w:val="00E63197"/>
    <w:rsid w:val="00E66D77"/>
    <w:rsid w:val="00E718F6"/>
    <w:rsid w:val="00E8337B"/>
    <w:rsid w:val="00E8773A"/>
    <w:rsid w:val="00E9160C"/>
    <w:rsid w:val="00E95492"/>
    <w:rsid w:val="00EB0B20"/>
    <w:rsid w:val="00EB53C0"/>
    <w:rsid w:val="00EC1E1F"/>
    <w:rsid w:val="00EC3790"/>
    <w:rsid w:val="00EC5073"/>
    <w:rsid w:val="00ED3247"/>
    <w:rsid w:val="00ED3EF3"/>
    <w:rsid w:val="00EE026A"/>
    <w:rsid w:val="00EE1422"/>
    <w:rsid w:val="00EE4F80"/>
    <w:rsid w:val="00EE577B"/>
    <w:rsid w:val="00EE5DD1"/>
    <w:rsid w:val="00F02EB6"/>
    <w:rsid w:val="00F05A50"/>
    <w:rsid w:val="00F064E6"/>
    <w:rsid w:val="00F11406"/>
    <w:rsid w:val="00F16262"/>
    <w:rsid w:val="00F17C31"/>
    <w:rsid w:val="00F26B45"/>
    <w:rsid w:val="00F31F19"/>
    <w:rsid w:val="00F33943"/>
    <w:rsid w:val="00F33E81"/>
    <w:rsid w:val="00F35449"/>
    <w:rsid w:val="00F53116"/>
    <w:rsid w:val="00F53BA7"/>
    <w:rsid w:val="00F54483"/>
    <w:rsid w:val="00F608F0"/>
    <w:rsid w:val="00F6337C"/>
    <w:rsid w:val="00F64D1C"/>
    <w:rsid w:val="00F70431"/>
    <w:rsid w:val="00F7414E"/>
    <w:rsid w:val="00F76E07"/>
    <w:rsid w:val="00F824A5"/>
    <w:rsid w:val="00F83EE9"/>
    <w:rsid w:val="00F92500"/>
    <w:rsid w:val="00F9373E"/>
    <w:rsid w:val="00F95EEB"/>
    <w:rsid w:val="00F9610F"/>
    <w:rsid w:val="00FA0F30"/>
    <w:rsid w:val="00FA457E"/>
    <w:rsid w:val="00FA68CD"/>
    <w:rsid w:val="00FA6CD8"/>
    <w:rsid w:val="00FA77E5"/>
    <w:rsid w:val="00FB75E1"/>
    <w:rsid w:val="00FC079C"/>
    <w:rsid w:val="00FC6007"/>
    <w:rsid w:val="00FD2EF0"/>
    <w:rsid w:val="00FD330F"/>
    <w:rsid w:val="00FD45CB"/>
    <w:rsid w:val="00FD6BBE"/>
    <w:rsid w:val="00FE030A"/>
    <w:rsid w:val="00FE24F7"/>
    <w:rsid w:val="00FE253E"/>
    <w:rsid w:val="00FE2D2B"/>
    <w:rsid w:val="00FE6D10"/>
    <w:rsid w:val="00FE73E7"/>
    <w:rsid w:val="00FE7D5D"/>
    <w:rsid w:val="00FF37CF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E0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9E0E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363D-442C-478D-9010-9C879127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6</Pages>
  <Words>1772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51</cp:revision>
  <cp:lastPrinted>2018-04-22T09:00:00Z</cp:lastPrinted>
  <dcterms:created xsi:type="dcterms:W3CDTF">2018-04-29T20:03:00Z</dcterms:created>
  <dcterms:modified xsi:type="dcterms:W3CDTF">2018-06-06T01:56:00Z</dcterms:modified>
</cp:coreProperties>
</file>